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E1" w:rsidRPr="0082373B" w:rsidRDefault="00FD07E1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bookmarkStart w:id="0" w:name="OLE_LINK1"/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МІНІСТЕРСТВО ОСВІТИ І НАУКИ УКРАЇНИ</w:t>
      </w:r>
    </w:p>
    <w:p w:rsidR="00FD07E1" w:rsidRPr="0082373B" w:rsidRDefault="0077647E" w:rsidP="00FD07E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 xml:space="preserve">ДНІПРОВСЬКИЙ </w:t>
      </w:r>
      <w:r w:rsidR="00FD07E1" w:rsidRPr="0082373B">
        <w:rPr>
          <w:rFonts w:ascii="Arial" w:eastAsia="Times New Roman" w:hAnsi="Arial" w:cs="Arial"/>
          <w:b/>
          <w:sz w:val="20"/>
          <w:szCs w:val="20"/>
          <w:lang w:val="uk-UA" w:eastAsia="ru-RU"/>
        </w:rPr>
        <w:t>НАЦІОНАЛЬНИЙ УНІВЕРСИТЕТ ІМЕНІ ОЛЕСЯ ГОНЧАРА</w:t>
      </w:r>
    </w:p>
    <w:tbl>
      <w:tblPr>
        <w:tblW w:w="15593" w:type="dxa"/>
        <w:tblInd w:w="250" w:type="dxa"/>
        <w:tblLook w:val="01E0" w:firstRow="1" w:lastRow="1" w:firstColumn="1" w:lastColumn="1" w:noHBand="0" w:noVBand="0"/>
      </w:tblPr>
      <w:tblGrid>
        <w:gridCol w:w="4253"/>
        <w:gridCol w:w="6237"/>
        <w:gridCol w:w="5103"/>
      </w:tblGrid>
      <w:tr w:rsidR="002C326B" w:rsidRPr="00F95383" w:rsidTr="004C198D">
        <w:trPr>
          <w:trHeight w:val="963"/>
        </w:trPr>
        <w:tc>
          <w:tcPr>
            <w:tcW w:w="4253" w:type="dxa"/>
          </w:tcPr>
          <w:p w:rsidR="002C326B" w:rsidRPr="0082373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6B55A3" w:rsidRPr="006B55A3" w:rsidRDefault="006B55A3" w:rsidP="006B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B5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6B55A3" w:rsidRPr="006B55A3" w:rsidRDefault="006B55A3" w:rsidP="006B5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6B55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2C326B" w:rsidRPr="0082373B" w:rsidRDefault="00B11D74" w:rsidP="00B1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 w:rsidR="002C32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</w:t>
            </w:r>
            <w:r w:rsidR="005E1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2C326B" w:rsidRPr="008237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  <w:p w:rsidR="002C326B" w:rsidRPr="00FD07E1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2C326B" w:rsidRPr="00FD07E1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Default="002C326B" w:rsidP="007E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26B" w:rsidRPr="0082373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37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</w:tcPr>
          <w:p w:rsidR="002C326B" w:rsidRPr="0004789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Г О Д Ж Е Н О :</w:t>
            </w:r>
          </w:p>
          <w:p w:rsidR="002C326B" w:rsidRPr="0004789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оректор з науково-педагогічної роботи</w:t>
            </w:r>
          </w:p>
          <w:p w:rsidR="002C326B" w:rsidRDefault="002C326B" w:rsidP="007E0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митро СВИНАРЕНКО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</w:t>
            </w:r>
          </w:p>
          <w:p w:rsidR="002C326B" w:rsidRPr="00FD07E1" w:rsidRDefault="002C326B" w:rsidP="005E1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="005E1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</w:t>
            </w:r>
            <w:r w:rsidRPr="0004789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р.</w:t>
            </w:r>
          </w:p>
        </w:tc>
      </w:tr>
    </w:tbl>
    <w:p w:rsidR="00FD07E1" w:rsidRPr="004E4431" w:rsidRDefault="005A661B" w:rsidP="00FD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</w:t>
      </w:r>
      <w:r w:rsidR="005E15F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</w:t>
      </w:r>
      <w:r w:rsidR="007046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местр 2021/2022</w:t>
      </w:r>
      <w:r w:rsidR="00FD07E1"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вчального року</w:t>
      </w:r>
    </w:p>
    <w:p w:rsidR="00BF07CC" w:rsidRPr="00BF07CC" w:rsidRDefault="00FD07E1" w:rsidP="00BF07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43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  <w:bookmarkEnd w:id="0"/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709"/>
        <w:gridCol w:w="3508"/>
        <w:gridCol w:w="3508"/>
        <w:gridCol w:w="3508"/>
        <w:gridCol w:w="3509"/>
      </w:tblGrid>
      <w:tr w:rsidR="003C0CE8" w:rsidRPr="00F90E12" w:rsidTr="007E1928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" w:name="OLE_LINK5"/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6C7378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</w:pPr>
            <w:proofErr w:type="spellStart"/>
            <w:r w:rsidRPr="006C737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ru-RU"/>
              </w:rPr>
              <w:t>Години</w:t>
            </w:r>
            <w:proofErr w:type="spellEnd"/>
          </w:p>
        </w:tc>
        <w:tc>
          <w:tcPr>
            <w:tcW w:w="350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275E74" w:rsidRDefault="003C0CE8" w:rsidP="00083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Ф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</w:rPr>
              <w:t>-1 (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5)</w:t>
            </w:r>
          </w:p>
        </w:tc>
        <w:tc>
          <w:tcPr>
            <w:tcW w:w="350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275E74" w:rsidRDefault="003C0CE8" w:rsidP="00083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2)</w:t>
            </w:r>
          </w:p>
        </w:tc>
        <w:tc>
          <w:tcPr>
            <w:tcW w:w="350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C0CE8" w:rsidRPr="00275E74" w:rsidRDefault="003C0CE8" w:rsidP="00083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Ц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9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3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C0CE8" w:rsidRPr="00275E74" w:rsidRDefault="003C0CE8" w:rsidP="000830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П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1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9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 w:rsidR="00083097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3</w:t>
            </w:r>
            <w:r w:rsidRPr="00275E74"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3C0CE8" w:rsidRPr="00A97E91" w:rsidTr="007E1928">
        <w:trPr>
          <w:trHeight w:val="28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0CE8" w:rsidRPr="0082373B" w:rsidRDefault="003C0CE8" w:rsidP="00823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82373B" w:rsidRDefault="00DC5678" w:rsidP="00DC5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05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82373B" w:rsidRDefault="00DC5678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05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CE8" w:rsidRPr="0082373B" w:rsidRDefault="00DC5678" w:rsidP="00DC56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C0CE8" w:rsidRPr="0082373B" w:rsidRDefault="00475E22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29.05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17C1C" w:rsidRPr="00681936" w:rsidTr="007E1928">
        <w:trPr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C17C1C" w:rsidRPr="00CC1ED6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C17C1C" w:rsidRPr="0082373B" w:rsidRDefault="00C17C1C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17C1C" w:rsidRPr="00681936" w:rsidTr="0006178D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C1C" w:rsidRPr="005E15F6" w:rsidRDefault="00C17C1C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1A91" w:rsidRPr="00E0430C" w:rsidTr="00060C16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91" w:rsidRPr="0082373B" w:rsidRDefault="00231A9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1" w:rsidRPr="0082373B" w:rsidRDefault="00231A9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1" w:rsidRPr="0082373B" w:rsidRDefault="00231A91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231A91" w:rsidRPr="0082373B" w:rsidRDefault="00231A91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16" w:rsidRDefault="00060C16" w:rsidP="00060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Ет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231A91" w:rsidRPr="005E15F6" w:rsidRDefault="00060C16" w:rsidP="00060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768" w:rsidRDefault="008831C6" w:rsidP="008831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proofErr w:type="gramStart"/>
            <w:r w:rsidRPr="008831C6">
              <w:rPr>
                <w:rFonts w:ascii="Arial" w:hAnsi="Arial" w:cs="Arial"/>
                <w:b/>
                <w:sz w:val="16"/>
                <w:szCs w:val="16"/>
              </w:rPr>
              <w:t>Рел</w:t>
            </w:r>
            <w:proofErr w:type="gramEnd"/>
            <w:r w:rsidRPr="008831C6">
              <w:rPr>
                <w:rFonts w:ascii="Arial" w:hAnsi="Arial" w:cs="Arial"/>
                <w:b/>
                <w:sz w:val="16"/>
                <w:szCs w:val="16"/>
              </w:rPr>
              <w:t>ігійно-філософські</w:t>
            </w:r>
            <w:proofErr w:type="spellEnd"/>
            <w:r w:rsidRPr="008831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8831C6">
              <w:rPr>
                <w:rFonts w:ascii="Arial" w:hAnsi="Arial" w:cs="Arial"/>
                <w:b/>
                <w:sz w:val="16"/>
                <w:szCs w:val="16"/>
              </w:rPr>
              <w:t>вчення</w:t>
            </w:r>
            <w:proofErr w:type="spellEnd"/>
            <w:r w:rsidRPr="008831C6">
              <w:rPr>
                <w:rFonts w:ascii="Arial" w:hAnsi="Arial" w:cs="Arial"/>
                <w:b/>
                <w:sz w:val="16"/>
                <w:szCs w:val="16"/>
              </w:rPr>
              <w:t xml:space="preserve"> Сходу: </w:t>
            </w:r>
            <w:proofErr w:type="spellStart"/>
            <w:r w:rsidRPr="008831C6">
              <w:rPr>
                <w:rFonts w:ascii="Arial" w:hAnsi="Arial" w:cs="Arial"/>
                <w:b/>
                <w:sz w:val="16"/>
                <w:szCs w:val="16"/>
              </w:rPr>
              <w:t>історія</w:t>
            </w:r>
            <w:proofErr w:type="spellEnd"/>
            <w:r w:rsidRPr="008831C6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8831C6">
              <w:rPr>
                <w:rFonts w:ascii="Arial" w:hAnsi="Arial" w:cs="Arial"/>
                <w:b/>
                <w:sz w:val="16"/>
                <w:szCs w:val="16"/>
              </w:rPr>
              <w:t>сучасність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</w:p>
          <w:p w:rsidR="008831C6" w:rsidRDefault="008831C6" w:rsidP="008831C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8831C6">
              <w:rPr>
                <w:rFonts w:ascii="Arial" w:hAnsi="Arial" w:cs="Arial"/>
                <w:i/>
                <w:sz w:val="14"/>
                <w:szCs w:val="14"/>
                <w:lang w:val="uk-UA"/>
              </w:rPr>
              <w:t>14/02;</w:t>
            </w:r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A61768"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="00A61768" w:rsidRPr="008831C6">
              <w:rPr>
                <w:rFonts w:ascii="Arial" w:hAnsi="Arial" w:cs="Arial"/>
                <w:i/>
                <w:sz w:val="14"/>
                <w:szCs w:val="14"/>
                <w:lang w:val="uk-UA"/>
              </w:rPr>
              <w:t>з 28/02-</w:t>
            </w:r>
            <w:r w:rsidR="00A61768">
              <w:rPr>
                <w:rFonts w:ascii="Arial" w:hAnsi="Arial" w:cs="Arial"/>
                <w:i/>
                <w:sz w:val="14"/>
                <w:szCs w:val="14"/>
                <w:lang w:val="uk-UA"/>
              </w:rPr>
              <w:t>06/06</w:t>
            </w:r>
          </w:p>
          <w:p w:rsidR="008831C6" w:rsidRPr="008831C6" w:rsidRDefault="008831C6" w:rsidP="00A6176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>Окороков</w:t>
            </w:r>
            <w:proofErr w:type="spellEnd"/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Б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85" w:rsidRDefault="00231A91" w:rsidP="00C75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AE2CD9">
              <w:rPr>
                <w:rFonts w:ascii="Arial" w:hAnsi="Arial" w:cs="Arial"/>
                <w:b/>
                <w:sz w:val="16"/>
                <w:szCs w:val="16"/>
                <w:lang w:val="uk-UA"/>
              </w:rPr>
              <w:t>Соціоеколог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231A91" w:rsidRPr="005E15F6" w:rsidRDefault="00231A91" w:rsidP="00C75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E2CD9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AE2CD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AE2CD9">
              <w:rPr>
                <w:rFonts w:ascii="Arial" w:hAnsi="Arial" w:cs="Arial"/>
                <w:b/>
                <w:sz w:val="16"/>
                <w:szCs w:val="16"/>
                <w:lang w:val="uk-UA"/>
              </w:rPr>
              <w:t>Легеза</w:t>
            </w:r>
            <w:proofErr w:type="spellEnd"/>
            <w:r w:rsidRPr="00AE2CD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</w:t>
            </w:r>
            <w:r w:rsidR="00C75E85">
              <w:rPr>
                <w:rFonts w:ascii="Arial" w:hAnsi="Arial" w:cs="Arial"/>
                <w:b/>
                <w:sz w:val="16"/>
                <w:szCs w:val="16"/>
                <w:lang w:val="uk-UA"/>
              </w:rPr>
              <w:t>705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99" w:rsidRPr="00E35799" w:rsidRDefault="00E35799" w:rsidP="00E357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35799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рівняльна політологія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.,</w:t>
            </w:r>
          </w:p>
          <w:p w:rsidR="00231A91" w:rsidRPr="005E15F6" w:rsidRDefault="001F333E" w:rsidP="00E357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, 1/816</w:t>
            </w:r>
          </w:p>
        </w:tc>
      </w:tr>
      <w:tr w:rsidR="00231A91" w:rsidRPr="00E35799" w:rsidTr="00060C1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A91" w:rsidRPr="00E35799" w:rsidRDefault="00231A9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1" w:rsidRPr="00E35799" w:rsidRDefault="00231A9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A91" w:rsidRPr="00E35799" w:rsidRDefault="00231A91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C16" w:rsidRDefault="00060C16" w:rsidP="00060C16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Ет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: </w:t>
            </w:r>
            <w:r w:rsidRPr="00CF11D6">
              <w:rPr>
                <w:rFonts w:ascii="Arial" w:hAnsi="Arial" w:cs="Arial"/>
                <w:i/>
                <w:sz w:val="14"/>
                <w:szCs w:val="14"/>
                <w:lang w:val="uk-UA"/>
              </w:rPr>
              <w:t>07,21/02;</w:t>
            </w: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: </w:t>
            </w:r>
            <w:r w:rsidRPr="00CF11D6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з </w:t>
            </w:r>
            <w:r w:rsidRPr="00060C16">
              <w:rPr>
                <w:rFonts w:ascii="Arial" w:hAnsi="Arial" w:cs="Arial"/>
                <w:i/>
                <w:sz w:val="14"/>
                <w:szCs w:val="14"/>
                <w:lang w:val="uk-UA"/>
              </w:rPr>
              <w:t>07/03-30/05</w:t>
            </w:r>
          </w:p>
          <w:p w:rsidR="00231A91" w:rsidRPr="00E35799" w:rsidRDefault="00060C16" w:rsidP="00060C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1C6" w:rsidRDefault="008831C6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E35799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йно-філософські вчення Сходу: історія та сучасність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231A91" w:rsidRPr="008831C6" w:rsidRDefault="008831C6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>Окороков</w:t>
            </w:r>
            <w:proofErr w:type="spellEnd"/>
            <w:r w:rsidRPr="008831C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Б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A91" w:rsidRPr="005E15F6" w:rsidRDefault="00231A91" w:rsidP="00874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1A91" w:rsidRPr="005E15F6" w:rsidRDefault="00231A91" w:rsidP="0060072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75E85" w:rsidRPr="00C75E85" w:rsidTr="00D43701">
        <w:trPr>
          <w:cantSplit/>
          <w:trHeight w:val="45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85" w:rsidRPr="00E35799" w:rsidRDefault="00C75E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85" w:rsidRPr="00E35799" w:rsidRDefault="00C75E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3579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85" w:rsidRPr="00E35799" w:rsidRDefault="00C75E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E35799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C75E85" w:rsidRPr="00E35799" w:rsidRDefault="00C75E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85" w:rsidRPr="00CF11D6" w:rsidRDefault="00C75E85" w:rsidP="00C322D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Основи вищої математик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/Пр., </w:t>
            </w:r>
            <w:r w:rsidRPr="00CF11D6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Волошко В.Л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85" w:rsidRPr="00FF37DB" w:rsidRDefault="00C75E85" w:rsidP="00C75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оціологія політики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</w:p>
          <w:p w:rsidR="00C75E85" w:rsidRPr="00AE2CD9" w:rsidRDefault="00C75E85" w:rsidP="00C75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Ніколенко</w:t>
            </w:r>
            <w:proofErr w:type="spellEnd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, 1/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7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5799" w:rsidRDefault="00E35799" w:rsidP="00E357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31A91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а антропологі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</w:p>
          <w:p w:rsidR="00C75E85" w:rsidRPr="00AE2CD9" w:rsidRDefault="00E35799" w:rsidP="00E357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31A91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231A91">
              <w:rPr>
                <w:rFonts w:ascii="Arial" w:hAnsi="Arial" w:cs="Arial"/>
                <w:b/>
                <w:sz w:val="16"/>
                <w:szCs w:val="16"/>
                <w:lang w:val="uk-UA"/>
              </w:rPr>
              <w:t>. Шуліка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5</w:t>
            </w:r>
          </w:p>
        </w:tc>
      </w:tr>
      <w:tr w:rsidR="00C75E85" w:rsidRPr="00C75E85" w:rsidTr="00D43701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E85" w:rsidRPr="008A4097" w:rsidRDefault="00C75E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85" w:rsidRPr="008A4097" w:rsidRDefault="00C75E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A40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E85" w:rsidRPr="008A4097" w:rsidRDefault="00C75E85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A40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A4097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C75E85" w:rsidRPr="008A4097" w:rsidRDefault="00C75E85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85" w:rsidRPr="00CF11D6" w:rsidRDefault="00C75E85" w:rsidP="00C67A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85" w:rsidRPr="00CF11D6" w:rsidRDefault="00C75E85" w:rsidP="00C67A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85" w:rsidRPr="00FF37DB" w:rsidRDefault="00C75E85" w:rsidP="00C75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оціологія політики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</w:t>
            </w: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</w:p>
          <w:p w:rsidR="00C75E85" w:rsidRPr="00231A91" w:rsidRDefault="00C75E85" w:rsidP="00C75E85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Ніколенко</w:t>
            </w:r>
            <w:proofErr w:type="spellEnd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, 1/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7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E85" w:rsidRPr="00231A91" w:rsidRDefault="00C75E85" w:rsidP="00AE2CD9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val="uk-UA"/>
              </w:rPr>
            </w:pPr>
          </w:p>
        </w:tc>
      </w:tr>
      <w:tr w:rsidR="003D0CC8" w:rsidRPr="00C322D0" w:rsidTr="00D43701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CC8" w:rsidRPr="0082373B" w:rsidRDefault="003D0CC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C8" w:rsidRPr="0082373B" w:rsidRDefault="003D0CC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CC8" w:rsidRPr="0082373B" w:rsidRDefault="003D0CC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C8" w:rsidRPr="00CF11D6" w:rsidRDefault="003D0CC8" w:rsidP="003D0C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афіз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 </w:t>
            </w: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6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CC8" w:rsidRPr="00231A91" w:rsidRDefault="003D0CC8" w:rsidP="00126A8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0CC8" w:rsidRPr="00231A91" w:rsidRDefault="003D0CC8" w:rsidP="00126A82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6"/>
                <w:szCs w:val="16"/>
                <w:lang w:val="uk-UA"/>
              </w:rPr>
            </w:pPr>
          </w:p>
        </w:tc>
      </w:tr>
      <w:tr w:rsidR="00C17C1C" w:rsidRPr="00C322D0" w:rsidTr="007E1928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C17C1C" w:rsidRPr="0082373B" w:rsidRDefault="00C17C1C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C75E8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7C1C" w:rsidRPr="005E15F6" w:rsidRDefault="00C17C1C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17C1C" w:rsidRPr="00C322D0" w:rsidTr="00E0430C">
        <w:trPr>
          <w:cantSplit/>
          <w:trHeight w:val="4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C1C" w:rsidRPr="0082373B" w:rsidRDefault="00C17C1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C1C" w:rsidRPr="005E15F6" w:rsidRDefault="00C17C1C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7C1C" w:rsidRPr="005E15F6" w:rsidRDefault="00C17C1C" w:rsidP="0082373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AD7843" w:rsidRPr="00417414" w:rsidTr="00945AED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43" w:rsidRPr="00CC1ED6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AD7843" w:rsidRPr="00C322D0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AD7843" w:rsidRPr="00C322D0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AD7843" w:rsidRPr="00C322D0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AD7843" w:rsidRPr="00C322D0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AD7843" w:rsidRPr="00C322D0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AD7843" w:rsidRPr="00C322D0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AD7843" w:rsidRPr="0082373B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C322D0"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E15F6" w:rsidRDefault="00AD7843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E15F6" w:rsidRDefault="00AD7843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E15F6" w:rsidRDefault="00AD7843" w:rsidP="00827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43" w:rsidRDefault="00AD7843" w:rsidP="00AD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ї</w:t>
            </w:r>
            <w:proofErr w:type="spellEnd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ехноло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</w:p>
          <w:p w:rsidR="00AD7843" w:rsidRPr="005E15F6" w:rsidRDefault="00AD7843" w:rsidP="00AD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05</w:t>
            </w:r>
          </w:p>
        </w:tc>
      </w:tr>
      <w:tr w:rsidR="00945AED" w:rsidRPr="00417414" w:rsidTr="00945AE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ED" w:rsidRPr="00417414" w:rsidRDefault="00945AE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ED" w:rsidRPr="00417414" w:rsidRDefault="00945AE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AED" w:rsidRPr="00417414" w:rsidRDefault="00945AE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ED" w:rsidRPr="005E15F6" w:rsidRDefault="00945AE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ED" w:rsidRPr="005E15F6" w:rsidRDefault="00945AE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ED" w:rsidRPr="005E15F6" w:rsidRDefault="00945AE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AED" w:rsidRPr="005E15F6" w:rsidRDefault="00945AED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2501B" w:rsidRPr="008741AC" w:rsidTr="00AF221F">
        <w:trPr>
          <w:cantSplit/>
          <w:trHeight w:val="51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01B" w:rsidRPr="00417414" w:rsidRDefault="00C2501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B" w:rsidRPr="0082373B" w:rsidRDefault="00C2501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01B" w:rsidRPr="0082373B" w:rsidRDefault="00C2501B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C2501B" w:rsidRPr="0082373B" w:rsidRDefault="00C2501B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1B" w:rsidRPr="005E15F6" w:rsidRDefault="00AF221F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афіз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 </w:t>
            </w: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701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01B" w:rsidRPr="005E15F6" w:rsidRDefault="00C2501B" w:rsidP="00874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7926E3">
              <w:rPr>
                <w:rFonts w:ascii="Arial" w:hAnsi="Arial" w:cs="Arial"/>
                <w:b/>
                <w:sz w:val="16"/>
                <w:szCs w:val="16"/>
                <w:lang w:val="uk-UA"/>
              </w:rPr>
              <w:t>Соціологічна феноменологі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/Пр., проф. </w:t>
            </w:r>
            <w:proofErr w:type="spellStart"/>
            <w:r w:rsidRPr="007926E3">
              <w:rPr>
                <w:rFonts w:ascii="Arial" w:hAnsi="Arial" w:cs="Arial"/>
                <w:b/>
                <w:sz w:val="16"/>
                <w:szCs w:val="16"/>
                <w:lang w:val="uk-UA"/>
              </w:rPr>
              <w:t>Ходус</w:t>
            </w:r>
            <w:proofErr w:type="spellEnd"/>
            <w:r w:rsidRPr="007926E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1/705</w:t>
            </w:r>
          </w:p>
        </w:tc>
      </w:tr>
      <w:tr w:rsidR="00615085" w:rsidRPr="00C00146" w:rsidTr="00AF221F">
        <w:trPr>
          <w:cantSplit/>
          <w:trHeight w:val="17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85" w:rsidRPr="008741AC" w:rsidRDefault="006150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85" w:rsidRPr="008741AC" w:rsidRDefault="006150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741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85" w:rsidRPr="008741AC" w:rsidRDefault="006150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741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615085" w:rsidRPr="008741AC" w:rsidRDefault="006150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741AC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85" w:rsidRPr="005E15F6" w:rsidRDefault="00945AED" w:rsidP="002D6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ія культур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Шевцов</w:t>
            </w:r>
            <w:proofErr w:type="spellEnd"/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85" w:rsidRDefault="00615085" w:rsidP="00AD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AE2CD9">
              <w:rPr>
                <w:rFonts w:ascii="Arial" w:hAnsi="Arial" w:cs="Arial"/>
                <w:b/>
                <w:sz w:val="16"/>
                <w:szCs w:val="16"/>
                <w:lang w:val="uk-UA"/>
              </w:rPr>
              <w:t>Соціоекологі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П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, </w:t>
            </w:r>
          </w:p>
          <w:p w:rsidR="00615085" w:rsidRPr="00FF37DB" w:rsidRDefault="00615085" w:rsidP="00AD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>Ніколенко</w:t>
            </w:r>
            <w:proofErr w:type="spellEnd"/>
            <w:r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., 1/8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085" w:rsidRPr="005E15F6" w:rsidRDefault="00615085" w:rsidP="0082789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615085" w:rsidRPr="00C00146" w:rsidTr="00AF221F">
        <w:trPr>
          <w:cantSplit/>
          <w:trHeight w:val="17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085" w:rsidRPr="00990B6D" w:rsidRDefault="006150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85" w:rsidRPr="00990B6D" w:rsidRDefault="006150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85" w:rsidRPr="00990B6D" w:rsidRDefault="00615085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85" w:rsidRPr="005E15F6" w:rsidRDefault="00945AED" w:rsidP="005031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афіз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 </w:t>
            </w: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FE60B0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С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085" w:rsidRPr="00AD7843" w:rsidRDefault="001D0FFA" w:rsidP="00AD78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1D0FFA">
              <w:rPr>
                <w:rFonts w:ascii="Arial" w:hAnsi="Arial" w:cs="Arial"/>
                <w:b/>
                <w:sz w:val="16"/>
                <w:szCs w:val="16"/>
                <w:lang w:val="uk-UA"/>
              </w:rPr>
              <w:t>Соціое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ологія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: </w:t>
            </w:r>
            <w:r w:rsidRPr="001D0FFA">
              <w:rPr>
                <w:rFonts w:ascii="Arial" w:hAnsi="Arial" w:cs="Arial"/>
                <w:i/>
                <w:sz w:val="14"/>
                <w:szCs w:val="14"/>
                <w:lang w:val="uk-UA"/>
              </w:rPr>
              <w:t>08,22/02;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D0FFA">
              <w:rPr>
                <w:rFonts w:ascii="Arial" w:hAnsi="Arial" w:cs="Arial"/>
                <w:i/>
                <w:sz w:val="14"/>
                <w:szCs w:val="14"/>
                <w:lang w:val="uk-UA"/>
              </w:rPr>
              <w:t>22/03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1D0FF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Соціологія політики, Пр.: </w:t>
            </w:r>
            <w:r w:rsidRPr="001D0FFA">
              <w:rPr>
                <w:rFonts w:ascii="Arial" w:hAnsi="Arial" w:cs="Arial"/>
                <w:i/>
                <w:sz w:val="14"/>
                <w:szCs w:val="14"/>
                <w:lang w:val="uk-UA"/>
              </w:rPr>
              <w:t>з 05/04-17/05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="00615085"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="00615085"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>Ніколенко</w:t>
            </w:r>
            <w:proofErr w:type="spellEnd"/>
            <w:r w:rsidR="00615085"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В., 1/</w:t>
            </w:r>
            <w:r w:rsidR="00615085">
              <w:rPr>
                <w:rFonts w:ascii="Arial" w:hAnsi="Arial" w:cs="Arial"/>
                <w:b/>
                <w:sz w:val="16"/>
                <w:szCs w:val="16"/>
                <w:lang w:val="uk-UA"/>
              </w:rPr>
              <w:t>805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5085" w:rsidRPr="005E15F6" w:rsidRDefault="00615085" w:rsidP="008741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50317B" w:rsidRPr="003B3186" w:rsidTr="0006178D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7B" w:rsidRPr="00990B6D" w:rsidRDefault="0050317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7B" w:rsidRPr="00990B6D" w:rsidRDefault="0050317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90B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7B" w:rsidRPr="00990B6D" w:rsidRDefault="0050317B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990B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990B6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50317B" w:rsidRPr="00990B6D" w:rsidRDefault="0050317B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7B" w:rsidRPr="0050317B" w:rsidRDefault="0050317B" w:rsidP="003B3186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3B3186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Філософські проблеми феноменів насилля та </w:t>
            </w:r>
            <w:proofErr w:type="spellStart"/>
            <w:r w:rsidRPr="003B3186">
              <w:rPr>
                <w:rFonts w:ascii="Arial" w:hAnsi="Arial" w:cs="Arial"/>
                <w:b/>
                <w:sz w:val="16"/>
                <w:szCs w:val="16"/>
                <w:lang w:val="uk-UA"/>
              </w:rPr>
              <w:t>екстремизму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  <w:r w:rsidR="003B3186">
              <w:rPr>
                <w:rFonts w:ascii="Arial" w:hAnsi="Arial" w:cs="Arial"/>
                <w:b/>
                <w:sz w:val="16"/>
                <w:szCs w:val="16"/>
                <w:lang w:val="uk-UA"/>
              </w:rPr>
              <w:t>Л./Пр.</w:t>
            </w:r>
          </w:p>
          <w:p w:rsidR="0050317B" w:rsidRPr="005553E3" w:rsidRDefault="005223F1" w:rsidP="003B3186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ф. Павлова Т.С., 1/7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6E" w:rsidRDefault="003C016E" w:rsidP="00183717">
            <w:pPr>
              <w:spacing w:after="0" w:line="240" w:lineRule="auto"/>
              <w:jc w:val="center"/>
              <w:rPr>
                <w:lang w:val="uk-UA"/>
              </w:rPr>
            </w:pPr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йна ет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  <w:r w:rsidRPr="003B3186">
              <w:rPr>
                <w:lang w:val="uk-UA"/>
              </w:rPr>
              <w:t xml:space="preserve"> </w:t>
            </w:r>
          </w:p>
          <w:p w:rsidR="0050317B" w:rsidRPr="005E15F6" w:rsidRDefault="003C016E" w:rsidP="00183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Р.І.</w:t>
            </w:r>
            <w:r w:rsidR="00E95C4C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7B" w:rsidRPr="00AD7843" w:rsidRDefault="0050317B" w:rsidP="007926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7B" w:rsidRPr="00AD7843" w:rsidRDefault="0050317B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50317B" w:rsidRPr="003B3186" w:rsidTr="003B3186">
        <w:trPr>
          <w:cantSplit/>
          <w:trHeight w:val="28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17B" w:rsidRPr="00081678" w:rsidRDefault="0050317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7B" w:rsidRPr="00081678" w:rsidRDefault="0050317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7B" w:rsidRPr="00081678" w:rsidRDefault="0050317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17B" w:rsidRPr="003B3186" w:rsidRDefault="0050317B" w:rsidP="00511502">
            <w:pPr>
              <w:rPr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16E" w:rsidRPr="003C016E" w:rsidRDefault="003C016E" w:rsidP="003C016E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>Релігійна етик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:</w:t>
            </w:r>
            <w:r w:rsidRPr="003B3186">
              <w:rPr>
                <w:lang w:val="uk-UA"/>
              </w:rPr>
              <w:t xml:space="preserve"> </w:t>
            </w:r>
            <w:r w:rsidRPr="003B3186">
              <w:rPr>
                <w:rFonts w:ascii="Arial" w:hAnsi="Arial" w:cs="Arial"/>
                <w:i/>
                <w:sz w:val="14"/>
                <w:szCs w:val="14"/>
                <w:lang w:val="uk-UA"/>
              </w:rPr>
              <w:t>з 08/02-</w:t>
            </w:r>
            <w:r w:rsidR="00CE1280">
              <w:rPr>
                <w:rFonts w:ascii="Arial" w:hAnsi="Arial" w:cs="Arial"/>
                <w:i/>
                <w:sz w:val="14"/>
                <w:szCs w:val="14"/>
                <w:lang w:val="uk-UA"/>
              </w:rPr>
              <w:t>03/05</w:t>
            </w:r>
          </w:p>
          <w:p w:rsidR="0050317B" w:rsidRPr="005E15F6" w:rsidRDefault="003C016E" w:rsidP="003C0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>Данканіч</w:t>
            </w:r>
            <w:proofErr w:type="spellEnd"/>
            <w:r w:rsidRPr="003C016E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Р.І.</w:t>
            </w:r>
            <w:r w:rsidR="00E95C4C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17B" w:rsidRPr="00AD7843" w:rsidRDefault="0050317B" w:rsidP="007926E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317B" w:rsidRPr="00AD7843" w:rsidRDefault="0050317B" w:rsidP="008741A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B471AC" w:rsidRPr="0087475A" w:rsidTr="003B318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1AC" w:rsidRPr="003B3186" w:rsidRDefault="00B471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AC" w:rsidRPr="003B3186" w:rsidRDefault="00B471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3B31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AC" w:rsidRPr="0082373B" w:rsidRDefault="00B471AC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B471AC" w:rsidRPr="0082373B" w:rsidRDefault="00B471AC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1B" w:rsidRDefault="00C2501B" w:rsidP="00C2501B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 w:rsidRPr="00AD7843">
              <w:rPr>
                <w:rFonts w:ascii="Arial" w:hAnsi="Arial" w:cs="Arial"/>
                <w:b/>
                <w:sz w:val="16"/>
                <w:szCs w:val="16"/>
              </w:rPr>
              <w:t>Філософські</w:t>
            </w:r>
            <w:proofErr w:type="spellEnd"/>
            <w:r w:rsidRPr="00AD78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D7843">
              <w:rPr>
                <w:rFonts w:ascii="Arial" w:hAnsi="Arial" w:cs="Arial"/>
                <w:b/>
                <w:sz w:val="16"/>
                <w:szCs w:val="16"/>
              </w:rPr>
              <w:t>проблеми</w:t>
            </w:r>
            <w:proofErr w:type="spellEnd"/>
            <w:r w:rsidRPr="00AD78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D7843">
              <w:rPr>
                <w:rFonts w:ascii="Arial" w:hAnsi="Arial" w:cs="Arial"/>
                <w:b/>
                <w:sz w:val="16"/>
                <w:szCs w:val="16"/>
              </w:rPr>
              <w:t>феноменів</w:t>
            </w:r>
            <w:proofErr w:type="spellEnd"/>
            <w:r w:rsidRPr="00AD78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D7843">
              <w:rPr>
                <w:rFonts w:ascii="Arial" w:hAnsi="Arial" w:cs="Arial"/>
                <w:b/>
                <w:sz w:val="16"/>
                <w:szCs w:val="16"/>
              </w:rPr>
              <w:t>насилля</w:t>
            </w:r>
            <w:proofErr w:type="spellEnd"/>
            <w:r w:rsidRPr="00AD7843"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 w:rsidRPr="00AD7843">
              <w:rPr>
                <w:rFonts w:ascii="Arial" w:hAnsi="Arial" w:cs="Arial"/>
                <w:b/>
                <w:sz w:val="16"/>
                <w:szCs w:val="16"/>
              </w:rPr>
              <w:t>екстремизму</w:t>
            </w:r>
            <w:proofErr w:type="spellEnd"/>
            <w:r w:rsidRPr="00AD7843">
              <w:rPr>
                <w:rFonts w:ascii="Arial" w:hAnsi="Arial" w:cs="Arial"/>
                <w:b/>
                <w:sz w:val="16"/>
                <w:szCs w:val="16"/>
              </w:rPr>
              <w:t xml:space="preserve"> Л</w:t>
            </w:r>
            <w:r w:rsidRPr="00AD7843">
              <w:rPr>
                <w:rFonts w:ascii="Arial" w:hAnsi="Arial" w:cs="Arial"/>
                <w:i/>
                <w:sz w:val="14"/>
                <w:szCs w:val="14"/>
              </w:rPr>
              <w:t>.: 15/02;</w:t>
            </w:r>
            <w:r w:rsidRPr="00AD78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D7843">
              <w:rPr>
                <w:rFonts w:ascii="Arial" w:hAnsi="Arial" w:cs="Arial"/>
                <w:i/>
                <w:sz w:val="14"/>
                <w:szCs w:val="14"/>
              </w:rPr>
              <w:t>01,15/03</w:t>
            </w:r>
          </w:p>
          <w:p w:rsidR="00B471AC" w:rsidRPr="005E15F6" w:rsidRDefault="00C2501B" w:rsidP="00C250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AD7843">
              <w:rPr>
                <w:rFonts w:ascii="Arial" w:hAnsi="Arial" w:cs="Arial"/>
                <w:b/>
                <w:sz w:val="16"/>
                <w:szCs w:val="16"/>
                <w:lang w:val="uk-UA"/>
              </w:rPr>
              <w:t>. Павлова Т.С.</w:t>
            </w:r>
            <w:r w:rsidR="005223F1"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7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C" w:rsidRPr="005E15F6" w:rsidRDefault="00B471AC" w:rsidP="00B40D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C" w:rsidRPr="00FF37DB" w:rsidRDefault="00B471AC" w:rsidP="000816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471AC" w:rsidRPr="005E15F6" w:rsidRDefault="00B471AC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1AC" w:rsidRPr="00183717" w:rsidTr="003B318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71AC" w:rsidRPr="0082373B" w:rsidRDefault="00B471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AC" w:rsidRPr="0082373B" w:rsidRDefault="00B471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AC" w:rsidRPr="0082373B" w:rsidRDefault="00B471AC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C" w:rsidRPr="005E15F6" w:rsidRDefault="00B471AC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17" w:rsidRPr="005E15F6" w:rsidRDefault="00183717" w:rsidP="001837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AC" w:rsidRPr="00FF37DB" w:rsidRDefault="00B471AC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471AC" w:rsidRPr="005E15F6" w:rsidRDefault="00B471AC" w:rsidP="00A400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AD7843" w:rsidRPr="00681936" w:rsidTr="00205711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43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D7843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AD7843" w:rsidRPr="00CC1ED6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С</w:t>
            </w:r>
          </w:p>
          <w:p w:rsidR="00AD7843" w:rsidRPr="00CC1ED6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AD7843" w:rsidRPr="00CC1ED6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AD7843" w:rsidRPr="00CC1ED6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AD7843" w:rsidRPr="00CC1ED6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AD7843" w:rsidRPr="0082373B" w:rsidRDefault="00AD7843" w:rsidP="00205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04360B" w:rsidRDefault="00AD7843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04360B" w:rsidRDefault="00AD7843" w:rsidP="000C144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FF37DB" w:rsidRDefault="00AD7843" w:rsidP="004D03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43" w:rsidRPr="00AD7843" w:rsidRDefault="00AD7843" w:rsidP="001A370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uk-UA"/>
              </w:rPr>
            </w:pPr>
          </w:p>
        </w:tc>
      </w:tr>
      <w:tr w:rsidR="00AD7843" w:rsidRPr="0082373B" w:rsidTr="00E0430C">
        <w:trPr>
          <w:cantSplit/>
          <w:trHeight w:val="7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04360B" w:rsidRDefault="00AD7843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04360B" w:rsidRDefault="00AD7843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2C0B9D" w:rsidRDefault="00AD7843" w:rsidP="00304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43" w:rsidRPr="005E15F6" w:rsidRDefault="00AD7843" w:rsidP="001A370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7843" w:rsidRPr="00CF11D6" w:rsidTr="0094071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AD7843" w:rsidRPr="0082373B" w:rsidRDefault="00AD7843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04360B" w:rsidRDefault="00AD7843" w:rsidP="006855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04360B" w:rsidRDefault="00AD7843" w:rsidP="0068556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2C0B9D" w:rsidRDefault="00AD7843" w:rsidP="00FD6D5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43" w:rsidRPr="00990B6D" w:rsidRDefault="00AD7843" w:rsidP="00B02D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AD7843" w:rsidRPr="00E0430C" w:rsidTr="00940716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716" w:rsidRPr="00BC33E3" w:rsidRDefault="00940716" w:rsidP="00940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BC33E3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Некласична   філософія   другої   половини ХІХ ст.  -  початку   ХХ  ст.,  </w:t>
            </w:r>
          </w:p>
          <w:p w:rsidR="00AD7843" w:rsidRPr="0004360B" w:rsidRDefault="00940716" w:rsidP="0094071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940716">
              <w:rPr>
                <w:rFonts w:ascii="Arial" w:hAnsi="Arial" w:cs="Arial"/>
                <w:i/>
                <w:sz w:val="14"/>
                <w:szCs w:val="14"/>
                <w:lang w:val="uk-UA"/>
              </w:rPr>
              <w:t>23/02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>. Павленко І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982C79" w:rsidRDefault="00DE0EF5" w:rsidP="00982C79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DE0EF5">
              <w:rPr>
                <w:rFonts w:ascii="Arial" w:hAnsi="Arial" w:cs="Arial"/>
                <w:b/>
                <w:sz w:val="14"/>
                <w:szCs w:val="14"/>
                <w:lang w:val="uk-UA"/>
              </w:rPr>
              <w:t>Соціологія релігії. Релігійна конфліктологія в контексті глобалізації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DE0EF5">
              <w:rPr>
                <w:rFonts w:ascii="Arial" w:hAnsi="Arial" w:cs="Arial"/>
                <w:i/>
                <w:sz w:val="14"/>
                <w:szCs w:val="14"/>
                <w:lang w:val="uk-UA"/>
              </w:rPr>
              <w:t>09,23/02;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DE0EF5">
              <w:rPr>
                <w:rFonts w:ascii="Arial" w:hAnsi="Arial" w:cs="Arial"/>
                <w:i/>
                <w:sz w:val="14"/>
                <w:szCs w:val="14"/>
                <w:lang w:val="uk-UA"/>
              </w:rPr>
              <w:t>09,23/03;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: </w:t>
            </w:r>
            <w:r w:rsidRPr="00F17B8C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з </w:t>
            </w:r>
            <w:r w:rsidRPr="00DE0EF5">
              <w:rPr>
                <w:rFonts w:ascii="Arial" w:hAnsi="Arial" w:cs="Arial"/>
                <w:i/>
                <w:sz w:val="14"/>
                <w:szCs w:val="14"/>
                <w:lang w:val="uk-UA"/>
              </w:rPr>
              <w:t>06/04-04/05</w:t>
            </w:r>
            <w:r w:rsidR="00982C79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A" w:rsidRDefault="00F6478A" w:rsidP="00DE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соціоло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</w:t>
            </w:r>
          </w:p>
          <w:p w:rsidR="00AD7843" w:rsidRPr="002C0B9D" w:rsidRDefault="00F6478A" w:rsidP="00DE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>Ходус</w:t>
            </w:r>
            <w:proofErr w:type="spellEnd"/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9</w:t>
            </w: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43" w:rsidRPr="00990B6D" w:rsidRDefault="00AD7843" w:rsidP="007F00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4F6503" w:rsidRPr="00CF11D6" w:rsidTr="004F6503">
        <w:trPr>
          <w:cantSplit/>
          <w:trHeight w:val="34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503" w:rsidRPr="002C0B9D" w:rsidRDefault="004F650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03" w:rsidRPr="002C0B9D" w:rsidRDefault="004F650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C0B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503" w:rsidRPr="002C0B9D" w:rsidRDefault="004F650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C0B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4F6503" w:rsidRPr="002C0B9D" w:rsidRDefault="004F650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C0B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Pr="0004360B" w:rsidRDefault="004F6503" w:rsidP="00016C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Pr="0004360B" w:rsidRDefault="004F6503" w:rsidP="00016C6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Default="004F6503" w:rsidP="00F64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соціоло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/Пр., </w:t>
            </w:r>
          </w:p>
          <w:p w:rsidR="004F6503" w:rsidRPr="0004360B" w:rsidRDefault="004F6503" w:rsidP="00F64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>Ходус</w:t>
            </w:r>
            <w:proofErr w:type="spellEnd"/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9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6503" w:rsidRPr="00573735" w:rsidRDefault="004F6503" w:rsidP="004F65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73735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зарубіжних політичних учень та політичної науки, Л./Пр.,</w:t>
            </w:r>
          </w:p>
          <w:p w:rsidR="004F6503" w:rsidRPr="00573735" w:rsidRDefault="004F6503" w:rsidP="004F650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573735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Тимченко М.М., 1/</w:t>
            </w:r>
            <w:r w:rsidR="00D9481E">
              <w:rPr>
                <w:rFonts w:ascii="Arial" w:hAnsi="Arial" w:cs="Arial"/>
                <w:b/>
                <w:sz w:val="16"/>
                <w:szCs w:val="16"/>
                <w:lang w:val="uk-UA"/>
              </w:rPr>
              <w:t>705</w:t>
            </w:r>
          </w:p>
        </w:tc>
      </w:tr>
      <w:tr w:rsidR="004F6503" w:rsidRPr="00BC33E3" w:rsidTr="00F77498">
        <w:trPr>
          <w:cantSplit/>
          <w:trHeight w:val="17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503" w:rsidRPr="002C0B9D" w:rsidRDefault="004F650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Pr="002C0B9D" w:rsidRDefault="004F650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Pr="002C0B9D" w:rsidRDefault="004F650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Pr="00BC33E3" w:rsidRDefault="004F6503" w:rsidP="00BC3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BC33E3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Некласична   філософія   другої   половини ХІХ ст.  -  початку   ХХ  ст.,  </w:t>
            </w:r>
          </w:p>
          <w:p w:rsidR="004F6503" w:rsidRPr="0004360B" w:rsidRDefault="004F6503" w:rsidP="00BC3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Л.,</w:t>
            </w:r>
            <w:r w:rsidRPr="00BC33E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</w:t>
            </w: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>. Павленко І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Default="004F6503" w:rsidP="00DE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E0EF5">
              <w:rPr>
                <w:rFonts w:ascii="Arial" w:hAnsi="Arial" w:cs="Arial"/>
                <w:b/>
                <w:sz w:val="14"/>
                <w:szCs w:val="14"/>
                <w:lang w:val="uk-UA"/>
              </w:rPr>
              <w:t>Соціологія релігії. Релігійна конфліктологія в контексті глобалізації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</w:t>
            </w:r>
          </w:p>
          <w:p w:rsidR="004F6503" w:rsidRPr="0004360B" w:rsidRDefault="004F6503" w:rsidP="00DE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 w:rsidR="00F17B8C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0</w:t>
            </w: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503" w:rsidRPr="00BB2AA2" w:rsidRDefault="004F6503" w:rsidP="00BB2A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503" w:rsidRDefault="004F6503" w:rsidP="00E53A62"/>
        </w:tc>
      </w:tr>
      <w:tr w:rsidR="00AD7843" w:rsidRPr="00BB2AA2" w:rsidTr="00BC33E3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43" w:rsidRPr="00BB2AA2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BB2AA2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BB2AA2" w:rsidRDefault="00AD7843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AD7843" w:rsidRPr="00BB2AA2" w:rsidRDefault="00AD7843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3E3" w:rsidRPr="00BC33E3" w:rsidRDefault="00BC33E3" w:rsidP="00BC3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BC33E3">
              <w:rPr>
                <w:rFonts w:ascii="Arial" w:hAnsi="Arial" w:cs="Arial"/>
                <w:b/>
                <w:sz w:val="14"/>
                <w:szCs w:val="14"/>
                <w:lang w:val="uk-UA"/>
              </w:rPr>
              <w:t xml:space="preserve">Некласична   філософія   другої   половини ХІХ ст.  -  початку   ХХ  ст.,  </w:t>
            </w:r>
          </w:p>
          <w:p w:rsidR="00AD7843" w:rsidRPr="003B05BC" w:rsidRDefault="00BC33E3" w:rsidP="00BC33E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BC33E3">
              <w:rPr>
                <w:rFonts w:ascii="Arial" w:hAnsi="Arial" w:cs="Arial"/>
                <w:i/>
                <w:sz w:val="14"/>
                <w:szCs w:val="14"/>
                <w:lang w:val="uk-UA"/>
              </w:rPr>
              <w:t>з 16/02-13/04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BC33E3">
              <w:rPr>
                <w:rFonts w:ascii="Arial" w:hAnsi="Arial" w:cs="Arial"/>
                <w:b/>
                <w:sz w:val="16"/>
                <w:szCs w:val="16"/>
                <w:lang w:val="uk-UA"/>
              </w:rPr>
              <w:t>. Павленко І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EF5" w:rsidRPr="00DE0EF5" w:rsidRDefault="00DE0EF5" w:rsidP="00DE0EF5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DE0EF5">
              <w:rPr>
                <w:rFonts w:ascii="Arial" w:hAnsi="Arial" w:cs="Arial"/>
                <w:b/>
                <w:sz w:val="14"/>
                <w:szCs w:val="14"/>
                <w:lang w:val="uk-UA"/>
              </w:rPr>
              <w:t>Соціологія релігії. Релігійна конфліктологія в контексті глобалізації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DE0EF5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з 16/02-13/04, </w:t>
            </w:r>
          </w:p>
          <w:p w:rsidR="00AD7843" w:rsidRPr="003B05BC" w:rsidRDefault="00DE0EF5" w:rsidP="00DE0EF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 w:rsidR="00F17B8C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>Мелещук</w:t>
            </w:r>
            <w:proofErr w:type="spellEnd"/>
            <w:r w:rsidRPr="00DE0EF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А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8A" w:rsidRDefault="00F6478A" w:rsidP="00F64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>Історія соціоло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 </w:t>
            </w:r>
          </w:p>
          <w:p w:rsidR="00AD7843" w:rsidRPr="00BB2AA2" w:rsidRDefault="00F6478A" w:rsidP="00F647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>Ходус</w:t>
            </w:r>
            <w:proofErr w:type="spellEnd"/>
            <w:r w:rsidRPr="00F6478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1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7843" w:rsidRPr="004F6503" w:rsidRDefault="006F2010" w:rsidP="006F20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EB51AD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ологі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олітологічних досліджень </w:t>
            </w:r>
            <w:r w:rsidRPr="003C33D5">
              <w:rPr>
                <w:rFonts w:ascii="Arial" w:hAnsi="Arial" w:cs="Arial"/>
                <w:b/>
                <w:sz w:val="16"/>
                <w:szCs w:val="16"/>
                <w:lang w:val="uk-UA"/>
              </w:rPr>
              <w:t>Пр.,</w:t>
            </w:r>
            <w:r w:rsidRPr="003C33D5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3C33D5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Баштанник О.В., </w:t>
            </w:r>
            <w:r w:rsidR="004F6503" w:rsidRPr="003C33D5">
              <w:rPr>
                <w:rFonts w:ascii="Arial" w:hAnsi="Arial" w:cs="Arial"/>
                <w:b/>
                <w:sz w:val="16"/>
                <w:szCs w:val="16"/>
                <w:lang w:val="uk-UA"/>
              </w:rPr>
              <w:t>1/812</w:t>
            </w:r>
          </w:p>
        </w:tc>
      </w:tr>
      <w:tr w:rsidR="000A328B" w:rsidRPr="00BB2AA2" w:rsidTr="00F3148F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328B" w:rsidRPr="00BB2AA2" w:rsidRDefault="000A328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8B" w:rsidRPr="00BB2AA2" w:rsidRDefault="000A328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28B" w:rsidRPr="00BB2AA2" w:rsidRDefault="000A328B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328B" w:rsidRPr="00742201" w:rsidRDefault="000A328B" w:rsidP="00FF37D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Б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з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ж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є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ь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т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х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ц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і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     Л.,      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ц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л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ж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е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н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к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в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</w:t>
            </w:r>
            <w:r w:rsidRPr="000A328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    1/812</w:t>
            </w:r>
          </w:p>
        </w:tc>
      </w:tr>
      <w:tr w:rsidR="00371A14" w:rsidRPr="00371A14" w:rsidTr="00CE40A0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71A14" w:rsidRPr="00BB2AA2" w:rsidRDefault="00371A1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4" w:rsidRPr="00BB2AA2" w:rsidRDefault="00371A14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A14" w:rsidRPr="0082373B" w:rsidRDefault="00371A14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371A14" w:rsidRPr="00BB2AA2" w:rsidRDefault="00371A14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4" w:rsidRDefault="00371A14" w:rsidP="00976BA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371A14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Безпека життєдіяльності та охорона праці, Пр.: </w:t>
            </w:r>
            <w:r w:rsidR="00011EEA">
              <w:rPr>
                <w:rFonts w:ascii="Arial" w:hAnsi="Arial" w:cs="Arial"/>
                <w:i/>
                <w:sz w:val="14"/>
                <w:szCs w:val="14"/>
                <w:lang w:val="uk-UA"/>
              </w:rPr>
              <w:t>16/02; 02,16,30/03; 13/04</w:t>
            </w:r>
          </w:p>
          <w:p w:rsidR="00371A14" w:rsidRPr="00371A14" w:rsidRDefault="00371A14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4360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71A14">
              <w:rPr>
                <w:rFonts w:ascii="Arial" w:hAnsi="Arial" w:cs="Arial"/>
                <w:b/>
                <w:sz w:val="16"/>
                <w:szCs w:val="16"/>
              </w:rPr>
              <w:t xml:space="preserve">доц. </w:t>
            </w:r>
            <w:proofErr w:type="spellStart"/>
            <w:r w:rsidRPr="00371A14">
              <w:rPr>
                <w:rFonts w:ascii="Arial" w:hAnsi="Arial" w:cs="Arial"/>
                <w:b/>
                <w:sz w:val="16"/>
                <w:szCs w:val="16"/>
              </w:rPr>
              <w:t>Долженкова</w:t>
            </w:r>
            <w:proofErr w:type="spellEnd"/>
            <w:r w:rsidRPr="00371A14">
              <w:rPr>
                <w:rFonts w:ascii="Arial" w:hAnsi="Arial" w:cs="Arial"/>
                <w:b/>
                <w:sz w:val="16"/>
                <w:szCs w:val="16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A14" w:rsidRPr="00FF37DB" w:rsidRDefault="00371A14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1A14" w:rsidRPr="007636A2" w:rsidRDefault="00371A14" w:rsidP="007636A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CE40A0" w:rsidRPr="00371A14" w:rsidTr="000B1E3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E40A0" w:rsidRPr="00BB2AA2" w:rsidRDefault="00CE40A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0A0" w:rsidRPr="00BB2AA2" w:rsidRDefault="00CE40A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0A0" w:rsidRPr="00BB2AA2" w:rsidRDefault="00CE40A0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A0" w:rsidRPr="00BB2AA2" w:rsidRDefault="00CE40A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04360B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0A0" w:rsidRPr="00BB2AA2" w:rsidRDefault="00CE40A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701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0A0" w:rsidRDefault="00CE40A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E40A0">
              <w:rPr>
                <w:rFonts w:ascii="Arial" w:hAnsi="Arial" w:cs="Arial"/>
                <w:b/>
                <w:sz w:val="16"/>
                <w:szCs w:val="16"/>
                <w:lang w:val="uk-UA"/>
              </w:rPr>
              <w:t>Безпека життєдіяльності та охорона праці, Пр.:</w:t>
            </w:r>
            <w:r w:rsidRPr="00CE40A0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011EEA">
              <w:rPr>
                <w:rFonts w:ascii="Arial" w:hAnsi="Arial" w:cs="Arial"/>
                <w:i/>
                <w:sz w:val="14"/>
                <w:szCs w:val="14"/>
                <w:lang w:val="uk-UA"/>
              </w:rPr>
              <w:t>23/02; 09,23/03; 06,20/04</w:t>
            </w:r>
            <w:r w:rsidRPr="000436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E40A0" w:rsidRPr="00BB2AA2" w:rsidRDefault="00CE40A0" w:rsidP="00976BA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04360B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371A14">
              <w:rPr>
                <w:rFonts w:ascii="Arial" w:hAnsi="Arial" w:cs="Arial"/>
                <w:b/>
                <w:sz w:val="16"/>
                <w:szCs w:val="16"/>
              </w:rPr>
              <w:t xml:space="preserve">доц. </w:t>
            </w:r>
            <w:proofErr w:type="spellStart"/>
            <w:r w:rsidRPr="00371A14">
              <w:rPr>
                <w:rFonts w:ascii="Arial" w:hAnsi="Arial" w:cs="Arial"/>
                <w:b/>
                <w:sz w:val="16"/>
                <w:szCs w:val="16"/>
              </w:rPr>
              <w:t>Долженкова</w:t>
            </w:r>
            <w:proofErr w:type="spellEnd"/>
            <w:r w:rsidRPr="00371A14">
              <w:rPr>
                <w:rFonts w:ascii="Arial" w:hAnsi="Arial" w:cs="Arial"/>
                <w:b/>
                <w:sz w:val="16"/>
                <w:szCs w:val="16"/>
              </w:rPr>
              <w:t xml:space="preserve">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</w:tr>
      <w:tr w:rsidR="00947679" w:rsidRPr="00371A14" w:rsidTr="000B1E3D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79" w:rsidRPr="00BB2AA2" w:rsidRDefault="0094767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lang w:val="uk-UA" w:eastAsia="ru-RU"/>
              </w:rPr>
              <w:t>Ч</w:t>
            </w:r>
          </w:p>
          <w:p w:rsidR="00947679" w:rsidRPr="00BB2AA2" w:rsidRDefault="0094767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947679" w:rsidRPr="00BB2AA2" w:rsidRDefault="0094767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947679" w:rsidRPr="00BB2AA2" w:rsidRDefault="0094767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947679" w:rsidRPr="00BB2AA2" w:rsidRDefault="0094767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947679" w:rsidRPr="00BB2AA2" w:rsidRDefault="00947679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9" w:rsidRPr="00BB2AA2" w:rsidRDefault="0094767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9" w:rsidRPr="00BB2AA2" w:rsidRDefault="0094767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947679" w:rsidRPr="00BB2AA2" w:rsidRDefault="0094767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79" w:rsidRPr="00FE60B0" w:rsidRDefault="00947679" w:rsidP="00174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79" w:rsidRPr="00FE60B0" w:rsidRDefault="00947679" w:rsidP="001747B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79" w:rsidRPr="00FF37DB" w:rsidRDefault="00947679" w:rsidP="008E71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47679" w:rsidRPr="00BB2AA2" w:rsidRDefault="00947679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B1E3D" w:rsidRPr="00371A14" w:rsidTr="000B1E3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3D" w:rsidRPr="00BB2AA2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BB2AA2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BB2AA2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BB2AA2" w:rsidRDefault="000B1E3D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ія культур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Шевцов</w:t>
            </w:r>
            <w:proofErr w:type="spellEnd"/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FF37DB" w:rsidRDefault="000B1E3D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E3D" w:rsidRPr="00BB2AA2" w:rsidRDefault="000B1E3D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B1E3D" w:rsidRPr="00BB2AA2" w:rsidTr="00796C9F">
        <w:trPr>
          <w:cantSplit/>
          <w:trHeight w:val="17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3D" w:rsidRPr="00BB2AA2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BB2AA2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BB2AA2" w:rsidRDefault="000B1E3D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0B1E3D" w:rsidRPr="00BB2AA2" w:rsidRDefault="000B1E3D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BB2AA2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0B1E3D" w:rsidRDefault="000B1E3D" w:rsidP="000B1E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АМОСТІЙН</w:t>
            </w: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А</w:t>
            </w: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Ї РОБОТ</w:t>
            </w: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FF37DB" w:rsidRDefault="000B1E3D" w:rsidP="008E71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3D" w:rsidRDefault="000B1E3D" w:rsidP="00B40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FF158A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ї</w:t>
            </w:r>
            <w:proofErr w:type="spellEnd"/>
            <w:r w:rsidRPr="00FF158A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технології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0B1E3D" w:rsidRPr="00585F0B" w:rsidRDefault="000B1E3D" w:rsidP="00B402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Ставченко</w:t>
            </w:r>
            <w:proofErr w:type="spellEnd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05</w:t>
            </w:r>
          </w:p>
        </w:tc>
      </w:tr>
      <w:tr w:rsidR="00947679" w:rsidRPr="00BB2AA2" w:rsidTr="000B1E3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679" w:rsidRPr="00BB2AA2" w:rsidRDefault="0094767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9" w:rsidRPr="00BB2AA2" w:rsidRDefault="0094767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7679" w:rsidRPr="00BB2AA2" w:rsidRDefault="00947679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79" w:rsidRPr="00BB2AA2" w:rsidRDefault="000B1E3D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Філософія культури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п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ф</w:t>
            </w:r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>Шевцов</w:t>
            </w:r>
            <w:proofErr w:type="spellEnd"/>
            <w:r w:rsidRPr="0050317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4</w:t>
            </w: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679" w:rsidRPr="00FF37DB" w:rsidRDefault="00947679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7679" w:rsidRPr="00585F0B" w:rsidRDefault="00947679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0B1E3D" w:rsidRPr="00E0430C" w:rsidTr="00055FDE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3D" w:rsidRPr="00BB2AA2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FF158A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5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FF158A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5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0B1E3D" w:rsidRPr="00FF158A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FF158A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0B1E3D" w:rsidRDefault="000B1E3D" w:rsidP="00585F0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vertAlign w:val="subscript"/>
                <w:lang w:val="uk-UA"/>
              </w:rPr>
            </w:pP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АМОСТІЙН</w:t>
            </w: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А</w:t>
            </w: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Ї РОБОТ</w:t>
            </w:r>
            <w:r w:rsidRPr="000B1E3D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А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FF37DB" w:rsidRDefault="000B1E3D" w:rsidP="003D2BB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3D" w:rsidRDefault="000B1E3D" w:rsidP="00FF15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158A">
              <w:rPr>
                <w:rFonts w:ascii="Arial" w:hAnsi="Arial" w:cs="Arial"/>
                <w:b/>
                <w:sz w:val="16"/>
                <w:szCs w:val="16"/>
                <w:lang w:val="uk-UA"/>
              </w:rPr>
              <w:t>Порівняльна політологія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0B1E3D" w:rsidRPr="00585F0B" w:rsidRDefault="000B1E3D" w:rsidP="00FF15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31A9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31A91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231A9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722</w:t>
            </w:r>
          </w:p>
        </w:tc>
      </w:tr>
      <w:tr w:rsidR="00B402B8" w:rsidRPr="00E0430C" w:rsidTr="000B1E3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2B8" w:rsidRPr="00540B75" w:rsidRDefault="00B402B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8" w:rsidRPr="00540B75" w:rsidRDefault="00B402B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B8" w:rsidRPr="00540B75" w:rsidRDefault="00B402B8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B8" w:rsidRPr="00585F0B" w:rsidRDefault="00B402B8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B8" w:rsidRPr="00585F0B" w:rsidRDefault="00B402B8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B8" w:rsidRPr="00585F0B" w:rsidRDefault="00B402B8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02B8" w:rsidRPr="00585F0B" w:rsidRDefault="00B402B8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82157F" w:rsidRPr="00CF11D6" w:rsidTr="00FF158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57F" w:rsidRPr="00540B75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297B5E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97B5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297B5E" w:rsidRDefault="0082157F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297B5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297B5E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-</w:t>
            </w:r>
          </w:p>
          <w:p w:rsidR="0082157F" w:rsidRPr="00297B5E" w:rsidRDefault="0082157F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FF158A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FF158A" w:rsidRDefault="0082157F" w:rsidP="009D2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и та техніка соціологічних досліджень, Л.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</w:t>
            </w: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Міхно</w:t>
            </w:r>
            <w:proofErr w:type="spellEnd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К., 1/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7</w:t>
            </w:r>
            <w:r w:rsidR="009D2C55">
              <w:rPr>
                <w:rFonts w:ascii="Arial" w:hAnsi="Arial" w:cs="Arial"/>
                <w:b/>
                <w:sz w:val="16"/>
                <w:szCs w:val="16"/>
                <w:lang w:val="uk-UA"/>
              </w:rPr>
              <w:t>2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57F" w:rsidRPr="00FF158A" w:rsidRDefault="0082157F" w:rsidP="00FF158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82157F" w:rsidRPr="00FF158A" w:rsidTr="00FF158A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57F" w:rsidRPr="00FF158A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FF158A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FF158A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FF158A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FF158A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57F" w:rsidRPr="00FF158A" w:rsidRDefault="0082157F" w:rsidP="00FF158A">
            <w:pPr>
              <w:tabs>
                <w:tab w:val="left" w:pos="3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B402B8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ологія політологічних досліджень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  </w:t>
            </w:r>
            <w:r w:rsidRPr="00B402B8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B402B8">
              <w:rPr>
                <w:rFonts w:ascii="Arial" w:hAnsi="Arial" w:cs="Arial"/>
                <w:b/>
                <w:sz w:val="16"/>
                <w:szCs w:val="16"/>
                <w:lang w:val="uk-UA"/>
              </w:rPr>
              <w:t>. Баштанник О.В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06</w:t>
            </w:r>
          </w:p>
        </w:tc>
      </w:tr>
      <w:tr w:rsidR="0082157F" w:rsidRPr="0087475A" w:rsidTr="00830FCA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57F" w:rsidRPr="00FF158A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82373B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82373B" w:rsidRDefault="0082157F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0-</w:t>
            </w:r>
          </w:p>
          <w:p w:rsidR="0082157F" w:rsidRPr="0082373B" w:rsidRDefault="0082157F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  <w:lang w:val="uk-UA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82157F" w:rsidRDefault="0082157F" w:rsidP="00821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Методи та техніка соціологічних досліджень, Пр.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>Міхно</w:t>
            </w:r>
            <w:proofErr w:type="spellEnd"/>
            <w:r w:rsidRPr="00FF37DB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К., 1/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70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157F" w:rsidRPr="0087475A" w:rsidTr="003E3F63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157F" w:rsidRPr="0082373B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82373B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57F" w:rsidRPr="0082373B" w:rsidRDefault="0082157F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57F" w:rsidRPr="00585F0B" w:rsidRDefault="0082157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D7843" w:rsidRPr="0087475A" w:rsidTr="003E3F63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843" w:rsidRPr="00CC1ED6" w:rsidRDefault="00AD7843" w:rsidP="006C7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AD7843" w:rsidRPr="00CC1ED6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AD7843" w:rsidRPr="00CC1ED6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AD7843" w:rsidRPr="00CC1ED6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AD7843" w:rsidRPr="00CC1ED6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AD7843" w:rsidRPr="00CC1ED6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C1ED6"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AD7843" w:rsidRPr="007E4F1A" w:rsidRDefault="00AD7843" w:rsidP="00CD59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E4F1A"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7843" w:rsidRPr="00585F0B" w:rsidRDefault="006F2010" w:rsidP="001A68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</w:p>
        </w:tc>
      </w:tr>
      <w:tr w:rsidR="00AD7843" w:rsidRPr="0087475A" w:rsidTr="003E3F63">
        <w:trPr>
          <w:cantSplit/>
          <w:trHeight w:val="170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F" w:rsidRPr="00BF66EF" w:rsidRDefault="00BF66EF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25923" w:rsidRPr="0087475A" w:rsidTr="00D45CFE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25923" w:rsidRPr="0082373B" w:rsidRDefault="00E25923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23" w:rsidRPr="003C7396" w:rsidRDefault="00E2592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3C7396">
              <w:rPr>
                <w:rFonts w:ascii="Arial" w:hAnsi="Arial" w:cs="Arial"/>
                <w:b/>
                <w:sz w:val="16"/>
                <w:szCs w:val="16"/>
              </w:rPr>
              <w:t>Сучасна</w:t>
            </w:r>
            <w:proofErr w:type="spellEnd"/>
            <w:r w:rsidRPr="003C73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396">
              <w:rPr>
                <w:rFonts w:ascii="Arial" w:hAnsi="Arial" w:cs="Arial"/>
                <w:b/>
                <w:sz w:val="16"/>
                <w:szCs w:val="16"/>
              </w:rPr>
              <w:t>філософія</w:t>
            </w:r>
            <w:proofErr w:type="spellEnd"/>
            <w:r w:rsidRPr="003C7396">
              <w:rPr>
                <w:rFonts w:ascii="Arial" w:hAnsi="Arial" w:cs="Arial"/>
                <w:b/>
                <w:sz w:val="16"/>
                <w:szCs w:val="16"/>
              </w:rPr>
              <w:t xml:space="preserve"> (пропедевтика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 д</w:t>
            </w:r>
            <w:r w:rsidR="00F17B8C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, 1/722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23" w:rsidRPr="00E25923" w:rsidRDefault="00E25923" w:rsidP="002E2AE2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а реклам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: </w:t>
            </w:r>
            <w:r w:rsidRPr="00E25923">
              <w:rPr>
                <w:rFonts w:ascii="Arial" w:hAnsi="Arial" w:cs="Arial"/>
                <w:i/>
                <w:sz w:val="14"/>
                <w:szCs w:val="14"/>
                <w:lang w:val="uk-UA"/>
              </w:rPr>
              <w:t>до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E25923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13/05 </w:t>
            </w:r>
          </w:p>
          <w:p w:rsidR="00E25923" w:rsidRPr="00585F0B" w:rsidRDefault="00E25923" w:rsidP="002E2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F" w:rsidRDefault="00BF66EF" w:rsidP="00BF66E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а реклам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: </w:t>
            </w:r>
            <w:r w:rsidRPr="00BF66EF">
              <w:rPr>
                <w:rFonts w:ascii="Arial" w:hAnsi="Arial" w:cs="Arial"/>
                <w:i/>
                <w:sz w:val="14"/>
                <w:szCs w:val="14"/>
                <w:lang w:val="uk-UA"/>
              </w:rPr>
              <w:t>з 18/02-29/04:</w:t>
            </w:r>
          </w:p>
          <w:p w:rsidR="00BF66EF" w:rsidRPr="00585F0B" w:rsidRDefault="00BF66EF" w:rsidP="003E3F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</w:tr>
      <w:tr w:rsidR="00E25923" w:rsidRPr="0087475A" w:rsidTr="00BF66EF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23" w:rsidRPr="00585F0B" w:rsidRDefault="00E2592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23" w:rsidRPr="00585F0B" w:rsidRDefault="00E25923" w:rsidP="002E2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F" w:rsidRDefault="00BF66EF" w:rsidP="00BF66E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а реклам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: </w:t>
            </w:r>
            <w:r w:rsidRPr="00BF66EF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22/04</w:t>
            </w:r>
          </w:p>
          <w:p w:rsidR="00E25923" w:rsidRPr="00585F0B" w:rsidRDefault="00BF66EF" w:rsidP="00BF6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</w:tr>
      <w:tr w:rsidR="00E25923" w:rsidRPr="0087475A" w:rsidTr="00BF66EF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23" w:rsidRPr="00585F0B" w:rsidRDefault="00E25923" w:rsidP="003C739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 w:rsidRPr="003C7396">
              <w:rPr>
                <w:rFonts w:ascii="Arial" w:hAnsi="Arial" w:cs="Arial"/>
                <w:b/>
                <w:sz w:val="16"/>
                <w:szCs w:val="16"/>
              </w:rPr>
              <w:t>Сучасна</w:t>
            </w:r>
            <w:proofErr w:type="spellEnd"/>
            <w:r w:rsidRPr="003C73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C7396">
              <w:rPr>
                <w:rFonts w:ascii="Arial" w:hAnsi="Arial" w:cs="Arial"/>
                <w:b/>
                <w:sz w:val="16"/>
                <w:szCs w:val="16"/>
              </w:rPr>
              <w:t>філософія</w:t>
            </w:r>
            <w:proofErr w:type="spellEnd"/>
            <w:r w:rsidRPr="003C7396">
              <w:rPr>
                <w:rFonts w:ascii="Arial" w:hAnsi="Arial" w:cs="Arial"/>
                <w:b/>
                <w:sz w:val="16"/>
                <w:szCs w:val="16"/>
              </w:rPr>
              <w:t xml:space="preserve"> (пропедевтика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 д</w:t>
            </w:r>
            <w:r w:rsidR="00F17B8C"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родец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Ю. Ю., 1/722</w:t>
            </w:r>
          </w:p>
        </w:tc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B8C" w:rsidRDefault="00E25923" w:rsidP="002E2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Політична реклама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</w:t>
            </w:r>
          </w:p>
          <w:p w:rsidR="00E25923" w:rsidRPr="00E25923" w:rsidRDefault="00E25923" w:rsidP="002E2AE2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E25923">
              <w:rPr>
                <w:rFonts w:ascii="Arial" w:hAnsi="Arial" w:cs="Arial"/>
                <w:b/>
                <w:sz w:val="16"/>
                <w:szCs w:val="16"/>
                <w:lang w:val="uk-UA"/>
              </w:rPr>
              <w:t>Пр.: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 w:rsidRPr="00E25923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до </w:t>
            </w:r>
            <w:r w:rsidR="00F17B8C">
              <w:rPr>
                <w:rFonts w:ascii="Arial" w:hAnsi="Arial" w:cs="Arial"/>
                <w:i/>
                <w:sz w:val="14"/>
                <w:szCs w:val="14"/>
                <w:lang w:val="uk-UA"/>
              </w:rPr>
              <w:t>29/04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,</w:t>
            </w:r>
            <w:r w:rsidRPr="00E25923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Pr="00E25923">
              <w:rPr>
                <w:rFonts w:ascii="Arial" w:hAnsi="Arial" w:cs="Arial"/>
                <w:b/>
                <w:sz w:val="16"/>
                <w:szCs w:val="16"/>
                <w:lang w:val="uk-UA"/>
              </w:rPr>
              <w:t>Л.:</w:t>
            </w:r>
            <w:r w:rsidRPr="00E25923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</w:t>
            </w:r>
            <w:r w:rsidR="00F17B8C">
              <w:rPr>
                <w:rFonts w:ascii="Arial" w:hAnsi="Arial" w:cs="Arial"/>
                <w:i/>
                <w:sz w:val="14"/>
                <w:szCs w:val="14"/>
                <w:lang w:val="uk-UA"/>
              </w:rPr>
              <w:t>06,</w:t>
            </w:r>
            <w:r w:rsidRPr="00E25923">
              <w:rPr>
                <w:rFonts w:ascii="Arial" w:hAnsi="Arial" w:cs="Arial"/>
                <w:i/>
                <w:sz w:val="14"/>
                <w:szCs w:val="14"/>
                <w:lang w:val="uk-UA"/>
              </w:rPr>
              <w:t>13/05</w:t>
            </w:r>
          </w:p>
          <w:p w:rsidR="00E25923" w:rsidRPr="00585F0B" w:rsidRDefault="00E25923" w:rsidP="002E2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ц</w:t>
            </w:r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2E2AE2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1/8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F" w:rsidRPr="00C419C1" w:rsidRDefault="00BF66EF" w:rsidP="00BF66E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літична реклама, Пр.: </w:t>
            </w:r>
            <w:r w:rsidRPr="00C419C1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18/02,04/03, </w:t>
            </w:r>
          </w:p>
          <w:p w:rsidR="00E25923" w:rsidRPr="00C419C1" w:rsidRDefault="00BF66EF" w:rsidP="00BF6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, 1/812</w:t>
            </w:r>
          </w:p>
          <w:p w:rsidR="003E3F63" w:rsidRPr="00C419C1" w:rsidRDefault="003E3F63" w:rsidP="00BF6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uk-UA"/>
              </w:rPr>
            </w:pPr>
          </w:p>
          <w:p w:rsidR="001A6898" w:rsidRPr="00C419C1" w:rsidRDefault="001A6898" w:rsidP="001A6898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літична антропологія, Пр.: </w:t>
            </w:r>
            <w:r w:rsidRPr="00C419C1">
              <w:rPr>
                <w:rFonts w:ascii="Arial" w:hAnsi="Arial" w:cs="Arial"/>
                <w:i/>
                <w:sz w:val="16"/>
                <w:szCs w:val="16"/>
                <w:lang w:val="uk-UA"/>
              </w:rPr>
              <w:t>18/03-</w:t>
            </w:r>
            <w:r w:rsidR="003E3F63" w:rsidRPr="00C419C1">
              <w:rPr>
                <w:rFonts w:ascii="Arial" w:hAnsi="Arial" w:cs="Arial"/>
                <w:i/>
                <w:sz w:val="16"/>
                <w:szCs w:val="16"/>
                <w:lang w:val="uk-UA"/>
              </w:rPr>
              <w:t>29/04</w:t>
            </w:r>
          </w:p>
          <w:p w:rsidR="00EB51AD" w:rsidRPr="00C419C1" w:rsidRDefault="001A6898" w:rsidP="00BF6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Шуліка А.А., 1/711</w:t>
            </w:r>
          </w:p>
        </w:tc>
      </w:tr>
      <w:tr w:rsidR="00E25923" w:rsidRPr="0087475A" w:rsidTr="000B1E3D">
        <w:trPr>
          <w:cantSplit/>
          <w:trHeight w:val="283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923" w:rsidRPr="0082373B" w:rsidRDefault="00E2592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23" w:rsidRPr="00585F0B" w:rsidRDefault="00E2592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23" w:rsidRPr="00585F0B" w:rsidRDefault="00E25923" w:rsidP="002E2A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F" w:rsidRPr="00C419C1" w:rsidRDefault="00BF66EF" w:rsidP="00BF66EF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літична реклама, Пр.: </w:t>
            </w:r>
            <w:r w:rsidRPr="00C419C1">
              <w:rPr>
                <w:rFonts w:ascii="Arial" w:hAnsi="Arial" w:cs="Arial"/>
                <w:i/>
                <w:sz w:val="14"/>
                <w:szCs w:val="14"/>
                <w:lang w:val="uk-UA"/>
              </w:rPr>
              <w:t>до 22/04</w:t>
            </w:r>
          </w:p>
          <w:p w:rsidR="00E25923" w:rsidRPr="00C419C1" w:rsidRDefault="00BF66EF" w:rsidP="00BF66E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>Клячин</w:t>
            </w:r>
            <w:proofErr w:type="spellEnd"/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А.К., 1/812</w:t>
            </w:r>
          </w:p>
        </w:tc>
      </w:tr>
      <w:tr w:rsidR="000B1E3D" w:rsidRPr="0087475A" w:rsidTr="000B1E3D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1E3D" w:rsidRPr="0082373B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82373B" w:rsidRDefault="000B1E3D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E3D" w:rsidRPr="0082373B" w:rsidRDefault="000B1E3D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0B1E3D" w:rsidRPr="0082373B" w:rsidRDefault="000B1E3D" w:rsidP="00F15E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585F0B" w:rsidRDefault="000B1E3D" w:rsidP="00D579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585F0B" w:rsidRDefault="000B1E3D" w:rsidP="00D579B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E3D" w:rsidRPr="00585F0B" w:rsidRDefault="000B1E3D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1E3D" w:rsidRPr="00C419C1" w:rsidRDefault="000B1E3D" w:rsidP="003E3F6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літична антропологія, Пр.: </w:t>
            </w:r>
            <w:r w:rsidRPr="00C419C1">
              <w:rPr>
                <w:rFonts w:ascii="Arial" w:hAnsi="Arial" w:cs="Arial"/>
                <w:i/>
                <w:sz w:val="16"/>
                <w:szCs w:val="16"/>
                <w:lang w:val="uk-UA"/>
              </w:rPr>
              <w:t>04/03</w:t>
            </w:r>
          </w:p>
          <w:p w:rsidR="000B1E3D" w:rsidRPr="00C419C1" w:rsidRDefault="000B1E3D" w:rsidP="003E3F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Шуліка А.А., 1/812</w:t>
            </w:r>
          </w:p>
        </w:tc>
      </w:tr>
      <w:tr w:rsidR="00AD7843" w:rsidRPr="0087475A" w:rsidTr="000B1E3D">
        <w:trPr>
          <w:cantSplit/>
          <w:trHeight w:val="22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843" w:rsidRPr="0082373B" w:rsidRDefault="00AD7843" w:rsidP="006317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ind w:left="-10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843" w:rsidRPr="00585F0B" w:rsidRDefault="00AD7843" w:rsidP="00585F0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3F63" w:rsidRPr="00C419C1" w:rsidRDefault="00AD7843" w:rsidP="003E3F6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3E3F63"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олітична антропологія, </w:t>
            </w:r>
          </w:p>
          <w:p w:rsidR="00AD7843" w:rsidRPr="00C419C1" w:rsidRDefault="003E3F63" w:rsidP="003E3F63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 w:rsidRPr="00C419C1">
              <w:rPr>
                <w:rFonts w:ascii="Arial" w:hAnsi="Arial" w:cs="Arial"/>
                <w:i/>
                <w:sz w:val="16"/>
                <w:szCs w:val="16"/>
                <w:lang w:val="uk-UA"/>
              </w:rPr>
              <w:t xml:space="preserve">з 11/02-22/04,  </w:t>
            </w:r>
            <w:r w:rsidRPr="00C419C1"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Шуліка А.А., 1/812</w:t>
            </w:r>
          </w:p>
        </w:tc>
      </w:tr>
      <w:tr w:rsidR="00AD7843" w:rsidRPr="0088328A" w:rsidTr="00E0430C">
        <w:trPr>
          <w:cantSplit/>
          <w:trHeight w:hRule="exact" w:val="809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843" w:rsidRPr="00041D3B" w:rsidRDefault="00AD7843" w:rsidP="00041D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proofErr w:type="spellStart"/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843" w:rsidRPr="003E77AE" w:rsidRDefault="00AD7843" w:rsidP="003E77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 w:rsidRPr="0082373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843" w:rsidRPr="008D1E52" w:rsidRDefault="00AD7843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ЕНЬ САМОСТІЙНОЇ РОБОТИ СТУДЕНТІ</w:t>
            </w:r>
            <w:proofErr w:type="gramStart"/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7843" w:rsidRPr="008D1E52" w:rsidRDefault="00AD7843" w:rsidP="00864F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ЕНЬ САМОСТІЙНОЇ РОБОТИ СТУДЕНТІ</w:t>
            </w:r>
            <w:proofErr w:type="gramStart"/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7843" w:rsidRPr="008D1E52" w:rsidRDefault="00AD7843" w:rsidP="006007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ЕНЬ САМОСТІЙНОЇ РОБОТИ СТУДЕНТІ</w:t>
            </w:r>
            <w:proofErr w:type="gramStart"/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</w:p>
        </w:tc>
        <w:tc>
          <w:tcPr>
            <w:tcW w:w="35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7843" w:rsidRPr="008D1E52" w:rsidRDefault="00AD7843" w:rsidP="008747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ru-RU"/>
              </w:rPr>
            </w:pPr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ЕНЬ САМОСТІЙНОЇ РОБОТИ СТУДЕНТІ</w:t>
            </w:r>
            <w:proofErr w:type="gramStart"/>
            <w:r w:rsidRPr="008D1E52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</w:t>
            </w:r>
            <w:proofErr w:type="gramEnd"/>
          </w:p>
        </w:tc>
      </w:tr>
    </w:tbl>
    <w:tbl>
      <w:tblPr>
        <w:tblStyle w:val="a6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850"/>
        <w:gridCol w:w="7307"/>
      </w:tblGrid>
      <w:tr w:rsidR="00E0430C" w:rsidTr="00E0430C">
        <w:tc>
          <w:tcPr>
            <w:tcW w:w="7513" w:type="dxa"/>
          </w:tcPr>
          <w:bookmarkEnd w:id="1"/>
          <w:p w:rsidR="00E0430C" w:rsidRDefault="00E0430C" w:rsidP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</w:t>
            </w:r>
            <w:r w:rsidRPr="00D846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Ольга </w:t>
            </w:r>
            <w:r w:rsidRPr="00B36F5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РБА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 w:rsidRPr="000F486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</w:t>
            </w:r>
          </w:p>
        </w:tc>
        <w:tc>
          <w:tcPr>
            <w:tcW w:w="850" w:type="dxa"/>
          </w:tcPr>
          <w:p w:rsidR="00E0430C" w:rsidRDefault="00E0430C" w:rsidP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</w:tcPr>
          <w:p w:rsidR="00E0430C" w:rsidRDefault="00E0430C" w:rsidP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 w:rsidRPr="00532B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 w:rsidRPr="00532B8C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E0430C" w:rsidRDefault="00E0430C" w:rsidP="00E043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E0430C" w:rsidRDefault="00E0430C" w:rsidP="00E043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E0430C" w:rsidTr="00E0430C">
        <w:trPr>
          <w:trHeight w:val="963"/>
        </w:trPr>
        <w:tc>
          <w:tcPr>
            <w:tcW w:w="4503" w:type="dxa"/>
          </w:tcPr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 р.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 з науково-педагогічної роботи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Дмитро СВИНАРЕНКО 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2 р.</w:t>
            </w:r>
          </w:p>
        </w:tc>
      </w:tr>
    </w:tbl>
    <w:p w:rsidR="00E0430C" w:rsidRDefault="00E0430C" w:rsidP="00E0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1/2022 навчального року</w:t>
      </w:r>
    </w:p>
    <w:p w:rsidR="00E0430C" w:rsidRDefault="00E0430C" w:rsidP="00E0430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126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51"/>
        <w:gridCol w:w="4960"/>
        <w:gridCol w:w="5811"/>
      </w:tblGrid>
      <w:tr w:rsidR="00E0430C" w:rsidTr="00E0430C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49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і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19 (5)</w:t>
            </w:r>
          </w:p>
        </w:tc>
        <w:tc>
          <w:tcPr>
            <w:tcW w:w="58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М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9-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E0430C" w:rsidTr="00E0430C">
        <w:trPr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Бенджамі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Оджодел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одме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 Бенджамі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озмар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Іле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ватідзо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іновонг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Неі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</w:t>
            </w: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Бен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ахе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мар,</w:t>
            </w: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Ель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ухіб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еріем</w:t>
            </w:r>
            <w:proofErr w:type="spellEnd"/>
          </w:p>
        </w:tc>
        <w:tc>
          <w:tcPr>
            <w:tcW w:w="58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>Старовойтова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  <w:lang w:val="uk-UA"/>
              </w:rPr>
              <w:t xml:space="preserve"> Ельза Романівна</w:t>
            </w:r>
          </w:p>
        </w:tc>
      </w:tr>
      <w:tr w:rsidR="00E0430C" w:rsidTr="00E0430C">
        <w:trPr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racti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ranslation</w:t>
            </w:r>
            <w:proofErr w:type="spellEnd"/>
          </w:p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Теорія і практика перекладу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Бесараб О.В., 1/80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і практика перекладу, Л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оф. Гурко О.В., 1/811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Globalistic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Глобалістика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)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, 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, 1/71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і практика перекладу, Пр.,</w:t>
            </w: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проф. Гурко О.В., 1/811                                       2пг. доц. Бесараб О.В., 1/711 </w:t>
            </w: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3пг. ст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тирні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С.,  1/812                              4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 1/816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racti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ranslation</w:t>
            </w:r>
            <w:proofErr w:type="spellEnd"/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Теорія і практика перекладу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4,18/04; 02,16,30/05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Бесараб О.В., 1/7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орія і практика перекладу,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7,21/02; 07,21/03</w:t>
            </w: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проф. Гурко О.В., 1/811                                       2пг. доц. Бесараб О.В., 1/711 </w:t>
            </w:r>
          </w:p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3пг. ст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тирні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С.,  1/812                         4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 1/816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or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ractic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ranslation</w:t>
            </w:r>
            <w:proofErr w:type="spellEnd"/>
          </w:p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Теорія і практика перекладу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Бесараб О.В., 1/8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і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лобал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 доц. Петров П.Г., 1/804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2: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est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Ukrai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Glob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Worl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Національні інтереси України в глобальному світі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Пр.,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02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Африканістика, Л., 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 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P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P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Globalistic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Глобалістика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)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Л., 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, 1/802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est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Ukrain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th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Glob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Worl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Національні інтереси України в глобальному світі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Л.,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0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Африканістика, Пр., 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 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С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д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а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ubli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La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Міжнародне публічне право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обрусє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Є.А., 1/8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Американістика,  Пр., 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12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езпека життєдіяльності та охорона праці, Л., доц. Левицька О.Г., 1/811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Internationa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Publi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Law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Міжнародне публічне право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Кобрусє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Є.А., 1/816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Американістика,  Л., 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 1/711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mericanis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Американістика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, 1/805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езпе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життєдіяльност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хоро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ац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Пр.: </w:t>
            </w:r>
            <w:r>
              <w:rPr>
                <w:rFonts w:ascii="Arial" w:hAnsi="Arial" w:cs="Arial"/>
                <w:i/>
                <w:sz w:val="14"/>
                <w:szCs w:val="14"/>
              </w:rPr>
              <w:t>16/02; 02,16,30/03; 13/04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Левицька О.Г., 1/811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9:2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rientalis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Орієнталістика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Глобал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оф. Іщенко І.В., 1/804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P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Національні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інтерес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країн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 глобальному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світ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mericanis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Американістика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Л., 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Петров П.Г., 1/816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ціональн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інтерес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країн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 глобальному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св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іт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0</w:t>
            </w:r>
          </w:p>
        </w:tc>
      </w:tr>
      <w:tr w:rsidR="00E0430C" w:rsidRP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Orientalis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Орієнталістика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816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P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 xml:space="preserve"> </w:t>
            </w:r>
          </w:p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П’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я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н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lastRenderedPageBreak/>
              <w:t>и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ц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я</w:t>
            </w: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20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руга іноземна мова (французька), 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Хабаро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А., 1/806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Second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Foreig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Languag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German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)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Друга іноземна мова (німецька)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сис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. Кременева Т.В., 1/705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іжнародне публічне право, Л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доц. Яковенко Є.О.,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Globalistic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Глобалістика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),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Пр., 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Головко І.К., 1/715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іжнародне публічне право, Пр.,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Яковенко Є.О.,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Americanism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uk-UA"/>
              </w:rPr>
              <w:t>(Американістика)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.,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едж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А., 1/8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E0430C" w:rsidTr="00E0430C">
        <w:trPr>
          <w:cantSplit/>
          <w:trHeight w:hRule="exact" w:val="340"/>
        </w:trPr>
        <w:tc>
          <w:tcPr>
            <w:tcW w:w="9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08:00-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  <w:t>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49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5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</w:tbl>
    <w:p w:rsidR="00E0430C" w:rsidRDefault="00E0430C" w:rsidP="00E0430C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3"/>
        <w:gridCol w:w="850"/>
        <w:gridCol w:w="7307"/>
      </w:tblGrid>
      <w:tr w:rsidR="00E0430C" w:rsidTr="00E0430C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430C" w:rsidRDefault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Ольг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ЕРБА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430C" w:rsidRDefault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430C" w:rsidRDefault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E0430C" w:rsidRDefault="00E0430C" w:rsidP="00E0430C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</w:p>
    <w:p w:rsidR="00E0430C" w:rsidRDefault="00E0430C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  <w:br w:type="page"/>
      </w:r>
    </w:p>
    <w:p w:rsidR="00E0430C" w:rsidRDefault="00E0430C" w:rsidP="00E043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lastRenderedPageBreak/>
        <w:t>МІНІСТЕРСТВО ОСВІТИ І НАУКИ УКРАЇНИ</w:t>
      </w:r>
    </w:p>
    <w:p w:rsidR="00E0430C" w:rsidRDefault="00E0430C" w:rsidP="00E0430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uk-UA" w:eastAsia="ru-RU"/>
        </w:rPr>
      </w:pPr>
      <w:r>
        <w:rPr>
          <w:rFonts w:ascii="Arial" w:eastAsia="Times New Roman" w:hAnsi="Arial" w:cs="Arial"/>
          <w:b/>
          <w:sz w:val="20"/>
          <w:szCs w:val="20"/>
          <w:lang w:val="uk-UA" w:eastAsia="ru-RU"/>
        </w:rPr>
        <w:t>ДНІПРОВСЬКИЙ НАЦІОНАЛЬНИЙ УНІВЕРСИТЕТ ІМЕНІ ОЛЕСЯ ГОНЧАРА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503"/>
        <w:gridCol w:w="6237"/>
        <w:gridCol w:w="5103"/>
      </w:tblGrid>
      <w:tr w:rsidR="00E0430C" w:rsidTr="00E0430C">
        <w:trPr>
          <w:trHeight w:val="963"/>
        </w:trPr>
        <w:tc>
          <w:tcPr>
            <w:tcW w:w="4503" w:type="dxa"/>
          </w:tcPr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 А Т В Е Р Д Ж У Ю :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 е к т о р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____________Сергій  ОКОВИТИЙ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«____» ___________ 2022 р.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  <w:tc>
          <w:tcPr>
            <w:tcW w:w="6237" w:type="dxa"/>
          </w:tcPr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 О З К Л А Д   З А Н Я Т Ь</w:t>
            </w:r>
          </w:p>
        </w:tc>
        <w:tc>
          <w:tcPr>
            <w:tcW w:w="5103" w:type="dxa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 О Г О Д Ж Е Н О :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ректор з науково-педагогічної роботи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_______________ Дмитро СВИНАРЕНКО 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«____» ___________ 2022 р.</w:t>
            </w:r>
          </w:p>
        </w:tc>
      </w:tr>
    </w:tbl>
    <w:p w:rsidR="00E0430C" w:rsidRDefault="00E0430C" w:rsidP="00E0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 ІІ семестр 2021/2022 навчального року</w:t>
      </w:r>
    </w:p>
    <w:p w:rsidR="00E0430C" w:rsidRDefault="00E0430C" w:rsidP="00E0430C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у суспільних наук і міжнародних відносин (денна форма)</w:t>
      </w:r>
    </w:p>
    <w:tbl>
      <w:tblPr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425"/>
        <w:gridCol w:w="851"/>
        <w:gridCol w:w="3969"/>
        <w:gridCol w:w="3969"/>
      </w:tblGrid>
      <w:tr w:rsidR="00E0430C" w:rsidTr="00E0430C">
        <w:trPr>
          <w:trHeight w:val="39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ні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ари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дини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М-1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2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5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СМ-1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9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-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2</w:t>
            </w:r>
            <w:r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7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)</w:t>
            </w:r>
          </w:p>
        </w:tc>
      </w:tr>
      <w:tr w:rsidR="00E0430C" w:rsidTr="00E0430C">
        <w:trPr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  <w:lang w:val="uk-UA"/>
              </w:rPr>
              <w:t>07.02.22-12.06.22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0430C" w:rsidTr="00E0430C">
        <w:trPr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л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576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і практика перекладу, Л., проф. Гурко О.В., 1/811</w:t>
            </w:r>
          </w:p>
        </w:tc>
      </w:tr>
      <w:tr w:rsidR="00E0430C" w:rsidTr="00E0430C">
        <w:trPr>
          <w:cantSplit/>
          <w:trHeight w:val="238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Теорія і практика перекладу, Пр.,</w:t>
            </w:r>
          </w:p>
          <w:p w:rsidR="00E0430C" w:rsidRDefault="00E0430C">
            <w:pPr>
              <w:spacing w:after="0" w:line="240" w:lineRule="auto"/>
              <w:ind w:firstLine="884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проф. Гурко О.В., 1/811                                       2пг. доц. Бесараб О.В., 1/711 </w:t>
            </w:r>
          </w:p>
          <w:p w:rsidR="00E0430C" w:rsidRDefault="00E0430C">
            <w:pPr>
              <w:spacing w:after="0" w:line="240" w:lineRule="auto"/>
              <w:ind w:firstLine="884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3пг. ст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тирні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С.,  1/812                              4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 1/816</w:t>
            </w:r>
          </w:p>
        </w:tc>
      </w:tr>
      <w:tr w:rsidR="00E0430C" w:rsidTr="00E0430C">
        <w:trPr>
          <w:cantSplit/>
          <w:trHeight w:val="238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орія і практика перекладу, Пр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7,21/02; 07,21/03</w:t>
            </w:r>
          </w:p>
          <w:p w:rsidR="00E0430C" w:rsidRDefault="00E0430C">
            <w:pPr>
              <w:spacing w:after="0" w:line="240" w:lineRule="auto"/>
              <w:ind w:firstLine="884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проф. Гурко О.В., 1/811                                       2пг. доц. Бесараб О.В., 1/711 </w:t>
            </w:r>
          </w:p>
          <w:p w:rsidR="00E0430C" w:rsidRDefault="00E043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     3пг. ст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Стирні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С.,  1/812                         4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Рябовол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С.Л., 1/816</w:t>
            </w:r>
          </w:p>
          <w:p w:rsidR="00E0430C" w:rsidRDefault="00E0430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Теорія і практика перекладу, Л.: </w:t>
            </w:r>
            <w:r>
              <w:rPr>
                <w:rFonts w:ascii="Arial" w:hAnsi="Arial" w:cs="Arial"/>
                <w:i/>
                <w:sz w:val="14"/>
                <w:szCs w:val="14"/>
                <w:lang w:val="uk-UA"/>
              </w:rPr>
              <w:t>04,18/04; 16/05,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проф. Гурко О.В., 1/811</w:t>
            </w: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P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і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в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т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о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к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47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лобал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Л., доц. Петров П.Г., 1/804</w:t>
            </w:r>
          </w:p>
        </w:tc>
      </w:tr>
      <w:tr w:rsidR="00E0430C" w:rsidTr="00E0430C">
        <w:trPr>
          <w:cantSplit/>
          <w:trHeight w:val="1104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ind w:firstLine="1876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1. Орієнталістика,  Л., 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  1/804</w:t>
            </w:r>
          </w:p>
          <w:p w:rsidR="00E0430C" w:rsidRDefault="00E0430C">
            <w:pPr>
              <w:spacing w:after="0" w:line="240" w:lineRule="auto"/>
              <w:ind w:firstLine="1876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Африканістика, Л., 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  1/810</w:t>
            </w:r>
          </w:p>
        </w:tc>
      </w:tr>
      <w:tr w:rsidR="00E0430C" w:rsidTr="00E0430C">
        <w:trPr>
          <w:cantSplit/>
          <w:trHeight w:val="170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ind w:firstLine="1876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1. Орієнталістика,  Пр., 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  1/804</w:t>
            </w:r>
          </w:p>
          <w:p w:rsidR="00E0430C" w:rsidRDefault="00E0430C">
            <w:pPr>
              <w:spacing w:after="0" w:line="240" w:lineRule="auto"/>
              <w:ind w:firstLine="884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                     Вибір 2. Африканістика, Пр., 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ермін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 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С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р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val="uk-UA"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д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lastRenderedPageBreak/>
              <w:t>09: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09:3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0: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340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ind w:firstLine="1309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1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Європеї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     Пр.,  доц. Щербак В.М.,             1/811</w:t>
            </w:r>
          </w:p>
          <w:p w:rsidR="00E0430C" w:rsidRDefault="00E0430C">
            <w:pPr>
              <w:spacing w:after="0" w:line="240" w:lineRule="auto"/>
              <w:ind w:firstLine="1309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Вибір 2. Американістика,  Пр.,  доц. 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1/812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Безпека життєдіяльності та охорона праці, Л., доц. Левицька О.Г., 1/811</w:t>
            </w: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ind w:firstLine="1309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ибі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1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Європеї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     Л.,  доц. Щербак В.М.,             1/810</w:t>
            </w:r>
          </w:p>
          <w:p w:rsidR="00E0430C" w:rsidRDefault="00E0430C">
            <w:pPr>
              <w:spacing w:after="0" w:line="240" w:lineRule="auto"/>
              <w:ind w:firstLine="1309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Вибі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2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Американ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,  Л., 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вуречен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О.С.,  1/711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9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езпе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життєдіяльност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хоро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ац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Пр.: </w:t>
            </w:r>
            <w:r>
              <w:rPr>
                <w:rFonts w:ascii="Arial" w:hAnsi="Arial" w:cs="Arial"/>
                <w:i/>
                <w:sz w:val="14"/>
                <w:szCs w:val="14"/>
              </w:rPr>
              <w:t>16/02; 02,16,30/03; 13/04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Левицька О.Г., 1/8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2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Безпе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життєдіяльност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т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охоро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ац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Пр.: </w:t>
            </w:r>
            <w:r>
              <w:rPr>
                <w:rFonts w:ascii="Arial" w:hAnsi="Arial" w:cs="Arial"/>
                <w:i/>
                <w:sz w:val="14"/>
                <w:szCs w:val="14"/>
              </w:rPr>
              <w:t>06,20/04; 04,18/05; 01/06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Левицька О.Г., 1/811</w:t>
            </w:r>
          </w:p>
        </w:tc>
      </w:tr>
      <w:tr w:rsidR="00E0430C" w:rsidTr="00E0430C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Ч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в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е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лобал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 проф. Іщенко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., 1/8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ціональн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інтерес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країн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 глобальному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св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іт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аціональн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інтерес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України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 глобальному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св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>іті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  <w:r>
              <w:rPr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Глобалісти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 проф. Іщенко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І.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В., 1/804</w:t>
            </w:r>
          </w:p>
        </w:tc>
      </w:tr>
      <w:tr w:rsidR="00E0430C" w:rsidTr="00E0430C">
        <w:trPr>
          <w:cantSplit/>
          <w:trHeight w:val="454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:4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Національні інтереси України в глобальному світі, Л.,</w:t>
            </w:r>
            <w:r>
              <w:rPr>
                <w:lang w:val="uk-UA"/>
              </w:rPr>
              <w:t xml:space="preserve">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икитчук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М.,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2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: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51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uk-UA" w:eastAsia="ru-RU"/>
              </w:rPr>
            </w:pP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lang w:eastAsia="ru-RU"/>
              </w:rPr>
              <w:t>’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т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н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и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ц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я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20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Друга іноземна мова (французька), Пр., доц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Хабаро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Н.А., 1/806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Друга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іноземн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мов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імец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, Пр.,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1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сис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Прокопець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М.С., 1/805                 2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сис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Кременева Т.В., 1/810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3пг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асис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айковська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 В.О., 1/811</w:t>
            </w:r>
          </w:p>
        </w:tc>
      </w:tr>
      <w:tr w:rsidR="00E0430C" w:rsidTr="00E0430C">
        <w:trPr>
          <w:cantSplit/>
          <w:trHeight w:val="397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9:3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:5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Міжнародне публічне право, Л., доц. Яковенко Є.О.,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1:10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іжнародне публічне право, Пр.,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Яковенко Є.О., 1/8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 xml:space="preserve">Міжнародне публічне право, Пр., 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uk-UA"/>
              </w:rPr>
              <w:t>доц. Яковенко Є.О., 1/810</w:t>
            </w: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2:45-</w:t>
            </w:r>
          </w:p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4: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val="283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430C" w:rsidRDefault="00E0430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430C" w:rsidTr="00E0430C">
        <w:trPr>
          <w:cantSplit/>
          <w:trHeight w:hRule="exact" w:val="340"/>
        </w:trPr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убот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08:00-17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uk-UA" w:eastAsia="ru-RU"/>
              </w:rPr>
              <w:t>1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  <w:tc>
          <w:tcPr>
            <w:tcW w:w="39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430C" w:rsidRDefault="00E0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ЕНЬ САМОСТІЙНОЇ РОБОТИ СТУДЕНТІ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</w:t>
            </w:r>
            <w:proofErr w:type="gramEnd"/>
          </w:p>
        </w:tc>
      </w:tr>
    </w:tbl>
    <w:p w:rsidR="00E0430C" w:rsidRDefault="00E0430C" w:rsidP="00E0430C">
      <w:pPr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513"/>
        <w:gridCol w:w="850"/>
        <w:gridCol w:w="7307"/>
      </w:tblGrid>
      <w:tr w:rsidR="00E0430C" w:rsidTr="00E0430C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430C" w:rsidRDefault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авідувач навчального відділу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Ольг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ВЕРБА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0430C" w:rsidRDefault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</w:p>
        </w:tc>
        <w:tc>
          <w:tcPr>
            <w:tcW w:w="7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0430C" w:rsidRDefault="00E0430C">
            <w:pPr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Т.в.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uk-UA" w:eastAsia="ru-RU"/>
              </w:rPr>
              <w:t>.  декана факультету                                   Андрій  ШУЛІКА</w:t>
            </w:r>
          </w:p>
        </w:tc>
      </w:tr>
    </w:tbl>
    <w:p w:rsidR="00E0430C" w:rsidRDefault="00E0430C" w:rsidP="00E0430C">
      <w:pPr>
        <w:rPr>
          <w:rFonts w:ascii="Times New Roman" w:eastAsia="Times New Roman" w:hAnsi="Times New Roman" w:cs="Times New Roman"/>
          <w:b/>
          <w:sz w:val="2"/>
          <w:szCs w:val="2"/>
          <w:lang w:val="uk-UA" w:eastAsia="ru-RU"/>
        </w:rPr>
      </w:pPr>
    </w:p>
    <w:p w:rsidR="00F50785" w:rsidRDefault="00F50785" w:rsidP="00F50785">
      <w:pPr>
        <w:rPr>
          <w:rFonts w:ascii="Times New Roman" w:eastAsia="Times New Roman" w:hAnsi="Times New Roman" w:cs="Times New Roman"/>
          <w:b/>
          <w:i/>
          <w:sz w:val="2"/>
          <w:szCs w:val="2"/>
          <w:lang w:val="uk-UA" w:eastAsia="ru-RU"/>
        </w:rPr>
      </w:pPr>
      <w:bookmarkStart w:id="2" w:name="_GoBack"/>
      <w:bookmarkEnd w:id="2"/>
    </w:p>
    <w:sectPr w:rsidR="00F50785" w:rsidSect="0006178D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E60"/>
    <w:rsid w:val="000017DD"/>
    <w:rsid w:val="00002537"/>
    <w:rsid w:val="00011EEA"/>
    <w:rsid w:val="00013824"/>
    <w:rsid w:val="00016C6D"/>
    <w:rsid w:val="000273D0"/>
    <w:rsid w:val="000306AB"/>
    <w:rsid w:val="00032428"/>
    <w:rsid w:val="00033E62"/>
    <w:rsid w:val="0004064C"/>
    <w:rsid w:val="00041D3B"/>
    <w:rsid w:val="0004360B"/>
    <w:rsid w:val="00046BBD"/>
    <w:rsid w:val="00054659"/>
    <w:rsid w:val="00060AEA"/>
    <w:rsid w:val="00060C16"/>
    <w:rsid w:val="0006178D"/>
    <w:rsid w:val="00061D8B"/>
    <w:rsid w:val="00064EEA"/>
    <w:rsid w:val="00067624"/>
    <w:rsid w:val="00075635"/>
    <w:rsid w:val="00081678"/>
    <w:rsid w:val="00082DB8"/>
    <w:rsid w:val="00083097"/>
    <w:rsid w:val="000847FA"/>
    <w:rsid w:val="00091152"/>
    <w:rsid w:val="000A09A1"/>
    <w:rsid w:val="000A328B"/>
    <w:rsid w:val="000B1E3D"/>
    <w:rsid w:val="000B2887"/>
    <w:rsid w:val="000C144E"/>
    <w:rsid w:val="000D0A01"/>
    <w:rsid w:val="000F44EB"/>
    <w:rsid w:val="000F486C"/>
    <w:rsid w:val="000F6D12"/>
    <w:rsid w:val="00106011"/>
    <w:rsid w:val="00106B0A"/>
    <w:rsid w:val="00111D34"/>
    <w:rsid w:val="001128A4"/>
    <w:rsid w:val="00114D99"/>
    <w:rsid w:val="00115A22"/>
    <w:rsid w:val="00126A82"/>
    <w:rsid w:val="0012737B"/>
    <w:rsid w:val="00127857"/>
    <w:rsid w:val="00131A20"/>
    <w:rsid w:val="001351A2"/>
    <w:rsid w:val="00141C7B"/>
    <w:rsid w:val="0014258C"/>
    <w:rsid w:val="00157ED4"/>
    <w:rsid w:val="001630F2"/>
    <w:rsid w:val="00163EE5"/>
    <w:rsid w:val="001641EB"/>
    <w:rsid w:val="0016499E"/>
    <w:rsid w:val="001727E8"/>
    <w:rsid w:val="001747B7"/>
    <w:rsid w:val="00183717"/>
    <w:rsid w:val="0018796C"/>
    <w:rsid w:val="00190D63"/>
    <w:rsid w:val="0019782B"/>
    <w:rsid w:val="001A2936"/>
    <w:rsid w:val="001A38E1"/>
    <w:rsid w:val="001A3A25"/>
    <w:rsid w:val="001A66E9"/>
    <w:rsid w:val="001A6898"/>
    <w:rsid w:val="001C073A"/>
    <w:rsid w:val="001D0FFA"/>
    <w:rsid w:val="001D1AD7"/>
    <w:rsid w:val="001D4DF7"/>
    <w:rsid w:val="001E0F6A"/>
    <w:rsid w:val="001E1CA7"/>
    <w:rsid w:val="001E489D"/>
    <w:rsid w:val="001F3337"/>
    <w:rsid w:val="001F333E"/>
    <w:rsid w:val="00204172"/>
    <w:rsid w:val="00205711"/>
    <w:rsid w:val="00206901"/>
    <w:rsid w:val="00207121"/>
    <w:rsid w:val="002203A0"/>
    <w:rsid w:val="00222018"/>
    <w:rsid w:val="00224327"/>
    <w:rsid w:val="002311AE"/>
    <w:rsid w:val="00231A91"/>
    <w:rsid w:val="00233060"/>
    <w:rsid w:val="002358B6"/>
    <w:rsid w:val="002454C4"/>
    <w:rsid w:val="0024586D"/>
    <w:rsid w:val="00262675"/>
    <w:rsid w:val="00264BA6"/>
    <w:rsid w:val="00275E74"/>
    <w:rsid w:val="002769D1"/>
    <w:rsid w:val="00280766"/>
    <w:rsid w:val="0029332E"/>
    <w:rsid w:val="00297B5E"/>
    <w:rsid w:val="002B0DDF"/>
    <w:rsid w:val="002B7C22"/>
    <w:rsid w:val="002C0A84"/>
    <w:rsid w:val="002C0B9D"/>
    <w:rsid w:val="002C326B"/>
    <w:rsid w:val="002C4BB8"/>
    <w:rsid w:val="002C523C"/>
    <w:rsid w:val="002D6617"/>
    <w:rsid w:val="002E1F0F"/>
    <w:rsid w:val="002E2AE2"/>
    <w:rsid w:val="002E3371"/>
    <w:rsid w:val="002E61FB"/>
    <w:rsid w:val="002E7E3B"/>
    <w:rsid w:val="002F6083"/>
    <w:rsid w:val="0030455B"/>
    <w:rsid w:val="003122DE"/>
    <w:rsid w:val="0031539F"/>
    <w:rsid w:val="003156B6"/>
    <w:rsid w:val="00321578"/>
    <w:rsid w:val="00321A60"/>
    <w:rsid w:val="003248DF"/>
    <w:rsid w:val="00335728"/>
    <w:rsid w:val="003456F0"/>
    <w:rsid w:val="00350589"/>
    <w:rsid w:val="00352470"/>
    <w:rsid w:val="003610FF"/>
    <w:rsid w:val="00363A32"/>
    <w:rsid w:val="00364B86"/>
    <w:rsid w:val="00366A33"/>
    <w:rsid w:val="00371A14"/>
    <w:rsid w:val="003736EC"/>
    <w:rsid w:val="00375153"/>
    <w:rsid w:val="00377A72"/>
    <w:rsid w:val="00377C3C"/>
    <w:rsid w:val="003818B0"/>
    <w:rsid w:val="00383038"/>
    <w:rsid w:val="003832D2"/>
    <w:rsid w:val="0039100B"/>
    <w:rsid w:val="00391379"/>
    <w:rsid w:val="003A0873"/>
    <w:rsid w:val="003A563B"/>
    <w:rsid w:val="003B05BC"/>
    <w:rsid w:val="003B12A6"/>
    <w:rsid w:val="003B21EF"/>
    <w:rsid w:val="003B3186"/>
    <w:rsid w:val="003B69A6"/>
    <w:rsid w:val="003B70EF"/>
    <w:rsid w:val="003C016E"/>
    <w:rsid w:val="003C0CE8"/>
    <w:rsid w:val="003C33D5"/>
    <w:rsid w:val="003C7396"/>
    <w:rsid w:val="003D0CC8"/>
    <w:rsid w:val="003D2BB4"/>
    <w:rsid w:val="003D2E1F"/>
    <w:rsid w:val="003D2EE4"/>
    <w:rsid w:val="003D587C"/>
    <w:rsid w:val="003E1DB0"/>
    <w:rsid w:val="003E3839"/>
    <w:rsid w:val="003E3F63"/>
    <w:rsid w:val="003E77AE"/>
    <w:rsid w:val="003F4472"/>
    <w:rsid w:val="003F6731"/>
    <w:rsid w:val="00400640"/>
    <w:rsid w:val="004100F2"/>
    <w:rsid w:val="00417414"/>
    <w:rsid w:val="004211FF"/>
    <w:rsid w:val="004416D3"/>
    <w:rsid w:val="00442AE0"/>
    <w:rsid w:val="00445278"/>
    <w:rsid w:val="004500F8"/>
    <w:rsid w:val="00462001"/>
    <w:rsid w:val="00465E19"/>
    <w:rsid w:val="00475E22"/>
    <w:rsid w:val="004867B0"/>
    <w:rsid w:val="004868B8"/>
    <w:rsid w:val="0048742D"/>
    <w:rsid w:val="00492113"/>
    <w:rsid w:val="004946A1"/>
    <w:rsid w:val="004C198D"/>
    <w:rsid w:val="004C2AAA"/>
    <w:rsid w:val="004C2BEB"/>
    <w:rsid w:val="004C5E29"/>
    <w:rsid w:val="004C66FD"/>
    <w:rsid w:val="004D034D"/>
    <w:rsid w:val="004D05FF"/>
    <w:rsid w:val="004D70FF"/>
    <w:rsid w:val="004E15CB"/>
    <w:rsid w:val="004E1944"/>
    <w:rsid w:val="004E4431"/>
    <w:rsid w:val="004F129C"/>
    <w:rsid w:val="004F340E"/>
    <w:rsid w:val="004F6503"/>
    <w:rsid w:val="0050171B"/>
    <w:rsid w:val="0050317B"/>
    <w:rsid w:val="005072FC"/>
    <w:rsid w:val="00510B5D"/>
    <w:rsid w:val="00516E33"/>
    <w:rsid w:val="005223F1"/>
    <w:rsid w:val="005244F5"/>
    <w:rsid w:val="00532B8C"/>
    <w:rsid w:val="00533799"/>
    <w:rsid w:val="00540B75"/>
    <w:rsid w:val="00542864"/>
    <w:rsid w:val="005504D4"/>
    <w:rsid w:val="00550E6F"/>
    <w:rsid w:val="00552ABA"/>
    <w:rsid w:val="00555925"/>
    <w:rsid w:val="0056020E"/>
    <w:rsid w:val="00576419"/>
    <w:rsid w:val="00585F0B"/>
    <w:rsid w:val="0058704D"/>
    <w:rsid w:val="005901C4"/>
    <w:rsid w:val="00595B19"/>
    <w:rsid w:val="005A661B"/>
    <w:rsid w:val="005B1CA7"/>
    <w:rsid w:val="005B76F1"/>
    <w:rsid w:val="005C44E6"/>
    <w:rsid w:val="005C737A"/>
    <w:rsid w:val="005D0A09"/>
    <w:rsid w:val="005D1691"/>
    <w:rsid w:val="005D4F24"/>
    <w:rsid w:val="005E0257"/>
    <w:rsid w:val="005E15F6"/>
    <w:rsid w:val="005E53C7"/>
    <w:rsid w:val="005F026B"/>
    <w:rsid w:val="005F17E4"/>
    <w:rsid w:val="005F4463"/>
    <w:rsid w:val="00607FB6"/>
    <w:rsid w:val="006149B6"/>
    <w:rsid w:val="00615085"/>
    <w:rsid w:val="0061543D"/>
    <w:rsid w:val="00624AB3"/>
    <w:rsid w:val="00625002"/>
    <w:rsid w:val="006304F3"/>
    <w:rsid w:val="0063172F"/>
    <w:rsid w:val="0063321B"/>
    <w:rsid w:val="00636878"/>
    <w:rsid w:val="006431AB"/>
    <w:rsid w:val="0065088E"/>
    <w:rsid w:val="006673E8"/>
    <w:rsid w:val="00671C71"/>
    <w:rsid w:val="00671C84"/>
    <w:rsid w:val="00674B51"/>
    <w:rsid w:val="00675382"/>
    <w:rsid w:val="00681936"/>
    <w:rsid w:val="00685565"/>
    <w:rsid w:val="006929E1"/>
    <w:rsid w:val="00697D66"/>
    <w:rsid w:val="006A78E7"/>
    <w:rsid w:val="006B55A3"/>
    <w:rsid w:val="006C567C"/>
    <w:rsid w:val="006C6B13"/>
    <w:rsid w:val="006C7378"/>
    <w:rsid w:val="006E2343"/>
    <w:rsid w:val="006E3664"/>
    <w:rsid w:val="006E7D7A"/>
    <w:rsid w:val="006F2010"/>
    <w:rsid w:val="006F22ED"/>
    <w:rsid w:val="006F3723"/>
    <w:rsid w:val="006F53A0"/>
    <w:rsid w:val="007042C7"/>
    <w:rsid w:val="00704635"/>
    <w:rsid w:val="007119EC"/>
    <w:rsid w:val="007179B8"/>
    <w:rsid w:val="0073082C"/>
    <w:rsid w:val="00733A6E"/>
    <w:rsid w:val="00736761"/>
    <w:rsid w:val="00741697"/>
    <w:rsid w:val="00742201"/>
    <w:rsid w:val="007435FB"/>
    <w:rsid w:val="00751BCD"/>
    <w:rsid w:val="007636A2"/>
    <w:rsid w:val="00765D1F"/>
    <w:rsid w:val="00766740"/>
    <w:rsid w:val="0077018C"/>
    <w:rsid w:val="00773FCD"/>
    <w:rsid w:val="007759DD"/>
    <w:rsid w:val="0077647E"/>
    <w:rsid w:val="00787812"/>
    <w:rsid w:val="007926E3"/>
    <w:rsid w:val="007931CF"/>
    <w:rsid w:val="007971BA"/>
    <w:rsid w:val="007A0007"/>
    <w:rsid w:val="007A2518"/>
    <w:rsid w:val="007A7715"/>
    <w:rsid w:val="007C2E60"/>
    <w:rsid w:val="007C3CFC"/>
    <w:rsid w:val="007C7C70"/>
    <w:rsid w:val="007C7F00"/>
    <w:rsid w:val="007D3FAD"/>
    <w:rsid w:val="007E03F7"/>
    <w:rsid w:val="007E1928"/>
    <w:rsid w:val="007E4F1A"/>
    <w:rsid w:val="007E4F32"/>
    <w:rsid w:val="007E6496"/>
    <w:rsid w:val="00802F30"/>
    <w:rsid w:val="00812EA3"/>
    <w:rsid w:val="0082157F"/>
    <w:rsid w:val="0082373B"/>
    <w:rsid w:val="0082384D"/>
    <w:rsid w:val="00824766"/>
    <w:rsid w:val="00827897"/>
    <w:rsid w:val="00830FCA"/>
    <w:rsid w:val="00845248"/>
    <w:rsid w:val="00847924"/>
    <w:rsid w:val="00862B6B"/>
    <w:rsid w:val="00864FBA"/>
    <w:rsid w:val="008741AC"/>
    <w:rsid w:val="0087475A"/>
    <w:rsid w:val="00875140"/>
    <w:rsid w:val="00877564"/>
    <w:rsid w:val="008831C6"/>
    <w:rsid w:val="0088328A"/>
    <w:rsid w:val="0088668C"/>
    <w:rsid w:val="00897DEA"/>
    <w:rsid w:val="008A365A"/>
    <w:rsid w:val="008A4097"/>
    <w:rsid w:val="008B2227"/>
    <w:rsid w:val="008B3D9B"/>
    <w:rsid w:val="008D1E52"/>
    <w:rsid w:val="008D75AE"/>
    <w:rsid w:val="008E619E"/>
    <w:rsid w:val="008E711B"/>
    <w:rsid w:val="008F0096"/>
    <w:rsid w:val="008F5C28"/>
    <w:rsid w:val="00900085"/>
    <w:rsid w:val="0090303C"/>
    <w:rsid w:val="00905DC2"/>
    <w:rsid w:val="009116E2"/>
    <w:rsid w:val="009131DF"/>
    <w:rsid w:val="009163D7"/>
    <w:rsid w:val="009203DC"/>
    <w:rsid w:val="009313DE"/>
    <w:rsid w:val="009316A9"/>
    <w:rsid w:val="0093445F"/>
    <w:rsid w:val="00940716"/>
    <w:rsid w:val="00940FFD"/>
    <w:rsid w:val="009415A7"/>
    <w:rsid w:val="0094367F"/>
    <w:rsid w:val="00945AED"/>
    <w:rsid w:val="00947679"/>
    <w:rsid w:val="009543DB"/>
    <w:rsid w:val="0095509F"/>
    <w:rsid w:val="009648C5"/>
    <w:rsid w:val="00964C33"/>
    <w:rsid w:val="009655F2"/>
    <w:rsid w:val="00967536"/>
    <w:rsid w:val="00970998"/>
    <w:rsid w:val="0097246D"/>
    <w:rsid w:val="00972E27"/>
    <w:rsid w:val="00974A96"/>
    <w:rsid w:val="00975F6D"/>
    <w:rsid w:val="00976BAF"/>
    <w:rsid w:val="0098256E"/>
    <w:rsid w:val="00982C79"/>
    <w:rsid w:val="0099031B"/>
    <w:rsid w:val="00990B6D"/>
    <w:rsid w:val="00990CBA"/>
    <w:rsid w:val="009A5B0D"/>
    <w:rsid w:val="009B138D"/>
    <w:rsid w:val="009C0E10"/>
    <w:rsid w:val="009C302F"/>
    <w:rsid w:val="009C50CA"/>
    <w:rsid w:val="009C5207"/>
    <w:rsid w:val="009D25F3"/>
    <w:rsid w:val="009D2C55"/>
    <w:rsid w:val="009D6118"/>
    <w:rsid w:val="009D79E6"/>
    <w:rsid w:val="009E3073"/>
    <w:rsid w:val="00A141E6"/>
    <w:rsid w:val="00A26B05"/>
    <w:rsid w:val="00A31CB2"/>
    <w:rsid w:val="00A3367F"/>
    <w:rsid w:val="00A4004E"/>
    <w:rsid w:val="00A414EE"/>
    <w:rsid w:val="00A4166F"/>
    <w:rsid w:val="00A41FF8"/>
    <w:rsid w:val="00A42EF4"/>
    <w:rsid w:val="00A44202"/>
    <w:rsid w:val="00A61768"/>
    <w:rsid w:val="00A61F67"/>
    <w:rsid w:val="00A64252"/>
    <w:rsid w:val="00A66B06"/>
    <w:rsid w:val="00A67F1C"/>
    <w:rsid w:val="00A72C20"/>
    <w:rsid w:val="00A77D2B"/>
    <w:rsid w:val="00A82289"/>
    <w:rsid w:val="00A84C95"/>
    <w:rsid w:val="00A97E91"/>
    <w:rsid w:val="00AA13CA"/>
    <w:rsid w:val="00AA4783"/>
    <w:rsid w:val="00AA5F9F"/>
    <w:rsid w:val="00AB1C44"/>
    <w:rsid w:val="00AB347C"/>
    <w:rsid w:val="00AB3AC9"/>
    <w:rsid w:val="00AB69E5"/>
    <w:rsid w:val="00AB6F72"/>
    <w:rsid w:val="00AC12B0"/>
    <w:rsid w:val="00AC767D"/>
    <w:rsid w:val="00AD6CDC"/>
    <w:rsid w:val="00AD7843"/>
    <w:rsid w:val="00AE2CD9"/>
    <w:rsid w:val="00AF1EEA"/>
    <w:rsid w:val="00AF221F"/>
    <w:rsid w:val="00AF34D4"/>
    <w:rsid w:val="00AF6CD5"/>
    <w:rsid w:val="00AF76CC"/>
    <w:rsid w:val="00B02DA4"/>
    <w:rsid w:val="00B10B16"/>
    <w:rsid w:val="00B11D74"/>
    <w:rsid w:val="00B12214"/>
    <w:rsid w:val="00B12D1A"/>
    <w:rsid w:val="00B143A2"/>
    <w:rsid w:val="00B24737"/>
    <w:rsid w:val="00B2620C"/>
    <w:rsid w:val="00B32C83"/>
    <w:rsid w:val="00B3349F"/>
    <w:rsid w:val="00B35C1A"/>
    <w:rsid w:val="00B402B8"/>
    <w:rsid w:val="00B40DAD"/>
    <w:rsid w:val="00B471AC"/>
    <w:rsid w:val="00B539D0"/>
    <w:rsid w:val="00B6372C"/>
    <w:rsid w:val="00B70B5B"/>
    <w:rsid w:val="00B72762"/>
    <w:rsid w:val="00B73684"/>
    <w:rsid w:val="00B75463"/>
    <w:rsid w:val="00B879D0"/>
    <w:rsid w:val="00B95A7F"/>
    <w:rsid w:val="00BB2990"/>
    <w:rsid w:val="00BB2AA2"/>
    <w:rsid w:val="00BB4C5D"/>
    <w:rsid w:val="00BC33E3"/>
    <w:rsid w:val="00BC3B6E"/>
    <w:rsid w:val="00BC7DB4"/>
    <w:rsid w:val="00BE1BE6"/>
    <w:rsid w:val="00BE20A3"/>
    <w:rsid w:val="00BE242F"/>
    <w:rsid w:val="00BE34A3"/>
    <w:rsid w:val="00BE4AE5"/>
    <w:rsid w:val="00BF07CC"/>
    <w:rsid w:val="00BF66EF"/>
    <w:rsid w:val="00BF77D1"/>
    <w:rsid w:val="00C00146"/>
    <w:rsid w:val="00C05B9C"/>
    <w:rsid w:val="00C11C90"/>
    <w:rsid w:val="00C12517"/>
    <w:rsid w:val="00C17C1C"/>
    <w:rsid w:val="00C20DCB"/>
    <w:rsid w:val="00C23589"/>
    <w:rsid w:val="00C2501B"/>
    <w:rsid w:val="00C30036"/>
    <w:rsid w:val="00C322D0"/>
    <w:rsid w:val="00C357FD"/>
    <w:rsid w:val="00C419C1"/>
    <w:rsid w:val="00C47221"/>
    <w:rsid w:val="00C527A7"/>
    <w:rsid w:val="00C625BC"/>
    <w:rsid w:val="00C668F5"/>
    <w:rsid w:val="00C67A4C"/>
    <w:rsid w:val="00C7284C"/>
    <w:rsid w:val="00C75E85"/>
    <w:rsid w:val="00C90E3F"/>
    <w:rsid w:val="00C95F46"/>
    <w:rsid w:val="00CA2A05"/>
    <w:rsid w:val="00CA3440"/>
    <w:rsid w:val="00CC1ED6"/>
    <w:rsid w:val="00CC49CC"/>
    <w:rsid w:val="00CD49CB"/>
    <w:rsid w:val="00CD59EE"/>
    <w:rsid w:val="00CE0164"/>
    <w:rsid w:val="00CE1280"/>
    <w:rsid w:val="00CE40A0"/>
    <w:rsid w:val="00CE40DF"/>
    <w:rsid w:val="00CF11D6"/>
    <w:rsid w:val="00CF360B"/>
    <w:rsid w:val="00CF446C"/>
    <w:rsid w:val="00CF4C23"/>
    <w:rsid w:val="00D02412"/>
    <w:rsid w:val="00D22622"/>
    <w:rsid w:val="00D250F0"/>
    <w:rsid w:val="00D314D1"/>
    <w:rsid w:val="00D32B8D"/>
    <w:rsid w:val="00D357B2"/>
    <w:rsid w:val="00D434ED"/>
    <w:rsid w:val="00D43701"/>
    <w:rsid w:val="00D44811"/>
    <w:rsid w:val="00D454DA"/>
    <w:rsid w:val="00D51F54"/>
    <w:rsid w:val="00D54021"/>
    <w:rsid w:val="00D579BD"/>
    <w:rsid w:val="00D61A8C"/>
    <w:rsid w:val="00D672B7"/>
    <w:rsid w:val="00D713F1"/>
    <w:rsid w:val="00D76058"/>
    <w:rsid w:val="00D8450E"/>
    <w:rsid w:val="00D85BEC"/>
    <w:rsid w:val="00D93A96"/>
    <w:rsid w:val="00D93C19"/>
    <w:rsid w:val="00D9481E"/>
    <w:rsid w:val="00DA1AA1"/>
    <w:rsid w:val="00DA5566"/>
    <w:rsid w:val="00DA69E9"/>
    <w:rsid w:val="00DB62F8"/>
    <w:rsid w:val="00DB6586"/>
    <w:rsid w:val="00DC3D95"/>
    <w:rsid w:val="00DC5678"/>
    <w:rsid w:val="00DD1F96"/>
    <w:rsid w:val="00DD494C"/>
    <w:rsid w:val="00DD4D1B"/>
    <w:rsid w:val="00DD6EB7"/>
    <w:rsid w:val="00DE0EF5"/>
    <w:rsid w:val="00DE1D18"/>
    <w:rsid w:val="00DE21F9"/>
    <w:rsid w:val="00DE7914"/>
    <w:rsid w:val="00E03AD4"/>
    <w:rsid w:val="00E0430C"/>
    <w:rsid w:val="00E14E5F"/>
    <w:rsid w:val="00E17FCF"/>
    <w:rsid w:val="00E23981"/>
    <w:rsid w:val="00E25923"/>
    <w:rsid w:val="00E27127"/>
    <w:rsid w:val="00E27330"/>
    <w:rsid w:val="00E30039"/>
    <w:rsid w:val="00E32E75"/>
    <w:rsid w:val="00E35799"/>
    <w:rsid w:val="00E406EE"/>
    <w:rsid w:val="00E44415"/>
    <w:rsid w:val="00E46510"/>
    <w:rsid w:val="00E5340A"/>
    <w:rsid w:val="00E65308"/>
    <w:rsid w:val="00E77301"/>
    <w:rsid w:val="00E810F5"/>
    <w:rsid w:val="00E87C54"/>
    <w:rsid w:val="00E95C4C"/>
    <w:rsid w:val="00EA68C6"/>
    <w:rsid w:val="00EB51AD"/>
    <w:rsid w:val="00EC044F"/>
    <w:rsid w:val="00EC54ED"/>
    <w:rsid w:val="00ED51C6"/>
    <w:rsid w:val="00ED6588"/>
    <w:rsid w:val="00EE1314"/>
    <w:rsid w:val="00EF2B45"/>
    <w:rsid w:val="00F0180F"/>
    <w:rsid w:val="00F15E0F"/>
    <w:rsid w:val="00F17B8C"/>
    <w:rsid w:val="00F30DA1"/>
    <w:rsid w:val="00F3308B"/>
    <w:rsid w:val="00F50785"/>
    <w:rsid w:val="00F5197F"/>
    <w:rsid w:val="00F52F28"/>
    <w:rsid w:val="00F53543"/>
    <w:rsid w:val="00F53892"/>
    <w:rsid w:val="00F54A2D"/>
    <w:rsid w:val="00F6478A"/>
    <w:rsid w:val="00F71446"/>
    <w:rsid w:val="00F83053"/>
    <w:rsid w:val="00F863AB"/>
    <w:rsid w:val="00F90E12"/>
    <w:rsid w:val="00F95383"/>
    <w:rsid w:val="00F96EEF"/>
    <w:rsid w:val="00FA0B6D"/>
    <w:rsid w:val="00FA5E02"/>
    <w:rsid w:val="00FB00D6"/>
    <w:rsid w:val="00FB1E03"/>
    <w:rsid w:val="00FC40EC"/>
    <w:rsid w:val="00FD07E1"/>
    <w:rsid w:val="00FD0F19"/>
    <w:rsid w:val="00FD6D51"/>
    <w:rsid w:val="00FD73C5"/>
    <w:rsid w:val="00FE2D04"/>
    <w:rsid w:val="00FE60B0"/>
    <w:rsid w:val="00FE6FAE"/>
    <w:rsid w:val="00FF158A"/>
    <w:rsid w:val="00FF3109"/>
    <w:rsid w:val="00FF37DB"/>
    <w:rsid w:val="00FF7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5925"/>
    <w:pPr>
      <w:ind w:left="720"/>
      <w:contextualSpacing/>
    </w:pPr>
  </w:style>
  <w:style w:type="table" w:styleId="a6">
    <w:name w:val="Table Grid"/>
    <w:basedOn w:val="a1"/>
    <w:uiPriority w:val="59"/>
    <w:rsid w:val="00C1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D877-5F2E-4EFB-8144-ED0D702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-720-4</dc:creator>
  <cp:lastModifiedBy>User</cp:lastModifiedBy>
  <cp:revision>188</cp:revision>
  <cp:lastPrinted>2021-09-15T05:04:00Z</cp:lastPrinted>
  <dcterms:created xsi:type="dcterms:W3CDTF">2021-08-26T05:46:00Z</dcterms:created>
  <dcterms:modified xsi:type="dcterms:W3CDTF">2022-03-14T17:09:00Z</dcterms:modified>
</cp:coreProperties>
</file>